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72169" w14:textId="4CD08747" w:rsidR="00AD4D07" w:rsidRPr="002E1CB1" w:rsidRDefault="00F04C59" w:rsidP="002E1CB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Job Description</w:t>
      </w:r>
    </w:p>
    <w:p w14:paraId="7A79B9ED" w14:textId="77777777" w:rsidR="00F224D2" w:rsidRDefault="00F224D2" w:rsidP="00F224D2"/>
    <w:p w14:paraId="3EF8BF64" w14:textId="3EFD3EF3" w:rsidR="00F224D2" w:rsidRPr="002E1CB1" w:rsidRDefault="00F04C59" w:rsidP="00F224D2">
      <w:pPr>
        <w:rPr>
          <w:b/>
        </w:rPr>
      </w:pPr>
      <w:r>
        <w:rPr>
          <w:b/>
        </w:rPr>
        <w:t>School</w:t>
      </w:r>
      <w:r w:rsidR="00173395">
        <w:rPr>
          <w:b/>
        </w:rPr>
        <w:tab/>
      </w:r>
      <w:r w:rsidR="00173395">
        <w:rPr>
          <w:b/>
        </w:rPr>
        <w:tab/>
      </w:r>
      <w:r w:rsidR="00173395">
        <w:rPr>
          <w:b/>
        </w:rPr>
        <w:tab/>
      </w:r>
      <w:proofErr w:type="spellStart"/>
      <w:r w:rsidR="00173395">
        <w:rPr>
          <w:b/>
        </w:rPr>
        <w:t>Wykebeck</w:t>
      </w:r>
      <w:proofErr w:type="spellEnd"/>
      <w:r w:rsidR="00173395">
        <w:rPr>
          <w:b/>
        </w:rPr>
        <w:t xml:space="preserve"> Primary School</w:t>
      </w:r>
    </w:p>
    <w:p w14:paraId="071D6569" w14:textId="77777777" w:rsidR="00F224D2" w:rsidRPr="002E1CB1" w:rsidRDefault="00F224D2" w:rsidP="00F224D2">
      <w:pPr>
        <w:rPr>
          <w:b/>
          <w:sz w:val="16"/>
          <w:szCs w:val="16"/>
        </w:rPr>
      </w:pPr>
    </w:p>
    <w:p w14:paraId="33840529" w14:textId="318FF0D8" w:rsidR="006B3704" w:rsidRPr="00424324" w:rsidRDefault="00F224D2" w:rsidP="006B3704">
      <w:r w:rsidRPr="00F04C59">
        <w:rPr>
          <w:b/>
        </w:rPr>
        <w:t>Service Area</w:t>
      </w:r>
      <w:r w:rsidR="00F04C59" w:rsidRPr="00F04C59">
        <w:rPr>
          <w:b/>
        </w:rPr>
        <w:t xml:space="preserve"> </w:t>
      </w:r>
      <w:r w:rsidR="00F04C59">
        <w:rPr>
          <w:b/>
        </w:rPr>
        <w:tab/>
      </w:r>
      <w:r w:rsidR="00F04C59">
        <w:rPr>
          <w:b/>
        </w:rPr>
        <w:tab/>
      </w:r>
      <w:r w:rsidR="006B3704">
        <w:rPr>
          <w:b/>
        </w:rPr>
        <w:tab/>
      </w:r>
      <w:r w:rsidR="006B3704" w:rsidRPr="00424324">
        <w:t xml:space="preserve"> </w:t>
      </w:r>
    </w:p>
    <w:p w14:paraId="51DA6275" w14:textId="502B9871" w:rsidR="00F224D2" w:rsidRPr="007E60C1" w:rsidRDefault="00F224D2" w:rsidP="00F224D2">
      <w:pPr>
        <w:rPr>
          <w:b/>
          <w:sz w:val="16"/>
          <w:szCs w:val="16"/>
        </w:rPr>
      </w:pPr>
    </w:p>
    <w:p w14:paraId="666B5C92" w14:textId="1FD2A291" w:rsidR="009071FD" w:rsidRPr="008F0289" w:rsidRDefault="00F224D2" w:rsidP="009071FD">
      <w:r w:rsidRPr="002E1CB1">
        <w:rPr>
          <w:b/>
        </w:rPr>
        <w:t>Job Title</w:t>
      </w:r>
      <w:r w:rsidR="006B3704">
        <w:rPr>
          <w:b/>
        </w:rPr>
        <w:tab/>
      </w:r>
      <w:r w:rsidR="006B3704">
        <w:rPr>
          <w:b/>
        </w:rPr>
        <w:tab/>
      </w:r>
      <w:r w:rsidR="00ED6A2A">
        <w:rPr>
          <w:b/>
        </w:rPr>
        <w:tab/>
      </w:r>
      <w:r w:rsidR="009071FD" w:rsidRPr="008F0289">
        <w:t xml:space="preserve">Teaching Assistant Level </w:t>
      </w:r>
      <w:r w:rsidR="001F0587">
        <w:t>2</w:t>
      </w:r>
    </w:p>
    <w:p w14:paraId="5457AB53" w14:textId="629B48A9" w:rsidR="00F224D2" w:rsidRPr="002E1CB1" w:rsidRDefault="006B3704" w:rsidP="00F224D2">
      <w:pPr>
        <w:rPr>
          <w:b/>
          <w:sz w:val="16"/>
          <w:szCs w:val="16"/>
        </w:rPr>
      </w:pPr>
      <w:r>
        <w:rPr>
          <w:b/>
        </w:rPr>
        <w:tab/>
      </w:r>
    </w:p>
    <w:p w14:paraId="3D0D15C5" w14:textId="001C92B0" w:rsidR="00F224D2" w:rsidRPr="002E1CB1" w:rsidRDefault="00F224D2" w:rsidP="00F224D2">
      <w:pPr>
        <w:rPr>
          <w:b/>
        </w:rPr>
      </w:pPr>
      <w:r w:rsidRPr="002E1CB1">
        <w:rPr>
          <w:b/>
        </w:rPr>
        <w:t>Grade</w:t>
      </w:r>
      <w:r w:rsidR="006B3704">
        <w:rPr>
          <w:b/>
        </w:rPr>
        <w:tab/>
      </w:r>
      <w:r w:rsidR="009071FD">
        <w:rPr>
          <w:b/>
        </w:rPr>
        <w:tab/>
      </w:r>
      <w:r w:rsidR="009071FD">
        <w:rPr>
          <w:b/>
        </w:rPr>
        <w:tab/>
      </w:r>
      <w:r w:rsidR="009071FD" w:rsidRPr="009071FD">
        <w:rPr>
          <w:bCs/>
        </w:rPr>
        <w:t>B</w:t>
      </w:r>
      <w:r w:rsidR="001F0587">
        <w:rPr>
          <w:bCs/>
        </w:rPr>
        <w:t>3</w:t>
      </w:r>
      <w:r w:rsidR="00ED6A2A">
        <w:rPr>
          <w:b/>
        </w:rPr>
        <w:tab/>
      </w:r>
      <w:r w:rsidR="00ED6A2A">
        <w:rPr>
          <w:b/>
        </w:rPr>
        <w:tab/>
      </w:r>
      <w:r w:rsidR="006B3704" w:rsidRPr="00ED6A2A">
        <w:tab/>
      </w:r>
      <w:r w:rsidR="006B3704">
        <w:rPr>
          <w:b/>
        </w:rPr>
        <w:tab/>
      </w:r>
    </w:p>
    <w:p w14:paraId="3A09093F" w14:textId="77777777" w:rsidR="00F224D2" w:rsidRPr="002E1CB1" w:rsidRDefault="00F224D2" w:rsidP="00F224D2">
      <w:pPr>
        <w:rPr>
          <w:b/>
          <w:sz w:val="16"/>
          <w:szCs w:val="16"/>
        </w:rPr>
      </w:pPr>
    </w:p>
    <w:p w14:paraId="363F75A1" w14:textId="3500A038" w:rsidR="00F224D2" w:rsidRPr="00424324" w:rsidRDefault="00F224D2" w:rsidP="00F224D2">
      <w:r w:rsidRPr="002E1CB1">
        <w:rPr>
          <w:b/>
        </w:rPr>
        <w:t>Conditions Of service</w:t>
      </w:r>
      <w:r w:rsidR="006B3704">
        <w:rPr>
          <w:b/>
        </w:rPr>
        <w:tab/>
      </w:r>
      <w:r w:rsidR="00F04C59" w:rsidRPr="00F04C59">
        <w:t>NJC</w:t>
      </w:r>
    </w:p>
    <w:p w14:paraId="3B90758F" w14:textId="77777777" w:rsidR="00F224D2" w:rsidRPr="002E1CB1" w:rsidRDefault="00F224D2" w:rsidP="00F224D2">
      <w:pPr>
        <w:rPr>
          <w:b/>
          <w:sz w:val="16"/>
          <w:szCs w:val="16"/>
        </w:rPr>
      </w:pPr>
    </w:p>
    <w:p w14:paraId="67D3308C" w14:textId="683DB5EA" w:rsidR="00F224D2" w:rsidRPr="00424324" w:rsidRDefault="00F224D2" w:rsidP="00F224D2">
      <w:r w:rsidRPr="002E1CB1">
        <w:rPr>
          <w:b/>
        </w:rPr>
        <w:t>Responsible To</w:t>
      </w:r>
      <w:r w:rsidR="006B3704">
        <w:rPr>
          <w:b/>
        </w:rPr>
        <w:tab/>
      </w:r>
      <w:r w:rsidR="006B3704">
        <w:rPr>
          <w:b/>
        </w:rPr>
        <w:tab/>
      </w:r>
    </w:p>
    <w:p w14:paraId="78A124A0" w14:textId="77777777" w:rsidR="00F224D2" w:rsidRPr="002E1CB1" w:rsidRDefault="00F224D2" w:rsidP="00F224D2">
      <w:pPr>
        <w:rPr>
          <w:b/>
          <w:sz w:val="16"/>
          <w:szCs w:val="16"/>
        </w:rPr>
      </w:pPr>
    </w:p>
    <w:p w14:paraId="7D05B21F" w14:textId="7B6958AB" w:rsidR="00F224D2" w:rsidRPr="00ED6A2A" w:rsidRDefault="00F224D2" w:rsidP="00F224D2">
      <w:r w:rsidRPr="002E1CB1">
        <w:rPr>
          <w:b/>
        </w:rPr>
        <w:t>Responsible For</w:t>
      </w:r>
      <w:r w:rsidR="00424324">
        <w:rPr>
          <w:b/>
        </w:rPr>
        <w:tab/>
      </w:r>
      <w:r w:rsidR="00424324">
        <w:rPr>
          <w:b/>
        </w:rPr>
        <w:tab/>
      </w:r>
      <w:r w:rsidR="00ED6A2A" w:rsidRPr="00ED6A2A">
        <w:t>None</w:t>
      </w:r>
    </w:p>
    <w:p w14:paraId="740F48D3" w14:textId="77777777" w:rsidR="00F04C59" w:rsidRDefault="00F04C59" w:rsidP="00F224D2">
      <w:pPr>
        <w:rPr>
          <w:b/>
          <w:sz w:val="16"/>
          <w:szCs w:val="16"/>
        </w:rPr>
      </w:pPr>
    </w:p>
    <w:p w14:paraId="75267E61" w14:textId="6D7E3C72" w:rsidR="00F04C59" w:rsidRPr="000C0F8B" w:rsidRDefault="00F04C59" w:rsidP="00F04C59">
      <w:pPr>
        <w:rPr>
          <w:b/>
        </w:rPr>
      </w:pPr>
      <w:r w:rsidRPr="00563380">
        <w:rPr>
          <w:b/>
        </w:rPr>
        <w:t>S</w:t>
      </w:r>
      <w:r>
        <w:rPr>
          <w:b/>
        </w:rPr>
        <w:t>pecial Conditions</w:t>
      </w:r>
      <w:r w:rsidR="00364460">
        <w:rPr>
          <w:b/>
        </w:rPr>
        <w:t>:</w:t>
      </w:r>
      <w:r>
        <w:rPr>
          <w:b/>
        </w:rPr>
        <w:t xml:space="preserve"> </w:t>
      </w:r>
      <w:r w:rsidRPr="000C0F8B">
        <w:t xml:space="preserve">this post is subject to a </w:t>
      </w:r>
      <w:proofErr w:type="gramStart"/>
      <w:r w:rsidRPr="000C0F8B">
        <w:t>higher level</w:t>
      </w:r>
      <w:proofErr w:type="gramEnd"/>
      <w:r w:rsidRPr="000C0F8B">
        <w:t xml:space="preserve"> check with the Disclosure &amp; Barring Service. Please note that a criminal record will not necessarily be a bar to obtaining employment; this will depend on the circumstances and background to any offence.</w:t>
      </w:r>
    </w:p>
    <w:p w14:paraId="44D9609A" w14:textId="77777777" w:rsidR="00F04C59" w:rsidRDefault="00F04C59" w:rsidP="00F224D2">
      <w:pPr>
        <w:rPr>
          <w:b/>
          <w:sz w:val="16"/>
          <w:szCs w:val="16"/>
        </w:rPr>
      </w:pPr>
    </w:p>
    <w:p w14:paraId="27FE41C8" w14:textId="602E5C2A" w:rsidR="001F0587" w:rsidRPr="001F0587" w:rsidRDefault="00F224D2" w:rsidP="001F0587">
      <w:r w:rsidRPr="001F0587">
        <w:rPr>
          <w:b/>
        </w:rPr>
        <w:t>Job Purpose</w:t>
      </w:r>
      <w:r w:rsidR="002E1CB1" w:rsidRPr="001F0587">
        <w:rPr>
          <w:b/>
        </w:rPr>
        <w:t>:</w:t>
      </w:r>
      <w:r w:rsidR="0084335E" w:rsidRPr="001F0587">
        <w:rPr>
          <w:b/>
        </w:rPr>
        <w:t xml:space="preserve"> </w:t>
      </w:r>
      <w:r w:rsidR="001F0587" w:rsidRPr="001F0587">
        <w:t>To work under the instruction/guidance of teaching/senior staff to undertake</w:t>
      </w:r>
    </w:p>
    <w:p w14:paraId="2A6522CD" w14:textId="286AAF45" w:rsidR="001F0587" w:rsidRPr="001F0587" w:rsidRDefault="001F0587" w:rsidP="001F0587">
      <w:r w:rsidRPr="001F0587">
        <w:t xml:space="preserve">work/care/support programmes, to enable access to learning for pupils and to assist the teacher in </w:t>
      </w:r>
    </w:p>
    <w:p w14:paraId="3E63410D" w14:textId="77777777" w:rsidR="001F0587" w:rsidRPr="001F0587" w:rsidRDefault="001F0587" w:rsidP="001F0587">
      <w:r w:rsidRPr="001F0587">
        <w:t xml:space="preserve">the management of pupils and the classroom.  Work may be carried out in the classroom or outside </w:t>
      </w:r>
    </w:p>
    <w:p w14:paraId="26E62A3F" w14:textId="574F52D1" w:rsidR="001F0587" w:rsidRPr="004F25CE" w:rsidRDefault="001F0587" w:rsidP="001F0587">
      <w:r w:rsidRPr="001F0587">
        <w:t>the main teaching area.</w:t>
      </w:r>
      <w:r>
        <w:t xml:space="preserve">  </w:t>
      </w:r>
      <w:r w:rsidRPr="004F25CE">
        <w:t xml:space="preserve">There is a requirement to submit to an enhanced Criminal Records Bureau background check.  There may be a need to occasionally work outside of school hours and off school premises, as required by the </w:t>
      </w:r>
      <w:r w:rsidR="005B798A" w:rsidRPr="004F25CE">
        <w:t>school.</w:t>
      </w:r>
    </w:p>
    <w:p w14:paraId="17D937A9" w14:textId="77777777" w:rsidR="005A142B" w:rsidRPr="003B5F52" w:rsidRDefault="005A142B" w:rsidP="00F224D2">
      <w:pPr>
        <w:rPr>
          <w:b/>
          <w:sz w:val="16"/>
          <w:szCs w:val="16"/>
        </w:rPr>
      </w:pPr>
    </w:p>
    <w:p w14:paraId="5D11AB82" w14:textId="7875E038" w:rsidR="006B3704" w:rsidRDefault="006B3704" w:rsidP="006B3704">
      <w:pPr>
        <w:rPr>
          <w:b/>
        </w:rPr>
      </w:pPr>
      <w:r>
        <w:rPr>
          <w:b/>
        </w:rPr>
        <w:t>Responsibilities</w:t>
      </w:r>
    </w:p>
    <w:p w14:paraId="5D5CB33D" w14:textId="09DE97B4" w:rsidR="009071FD" w:rsidRDefault="009071FD" w:rsidP="0003285D">
      <w:pPr>
        <w:rPr>
          <w:rFonts w:ascii="Tahoma" w:eastAsia="SymbolMT" w:hAnsi="Tahoma" w:cs="Tahoma"/>
          <w:sz w:val="16"/>
          <w:szCs w:val="16"/>
        </w:rPr>
      </w:pPr>
    </w:p>
    <w:p w14:paraId="29E3F28C" w14:textId="2D0CD15B" w:rsidR="001F0587" w:rsidRPr="004F25CE" w:rsidRDefault="001F0587" w:rsidP="001F0587">
      <w:r>
        <w:t>S</w:t>
      </w:r>
      <w:r w:rsidRPr="004F25CE">
        <w:t>upervise and provide particular support for pupils, including those with special needs, ensuring their safety and access to learning activities</w:t>
      </w:r>
    </w:p>
    <w:p w14:paraId="28DCA96C" w14:textId="77777777" w:rsidR="001F0587" w:rsidRPr="001F0587" w:rsidRDefault="001F0587" w:rsidP="001F0587">
      <w:pPr>
        <w:rPr>
          <w:sz w:val="16"/>
          <w:szCs w:val="16"/>
        </w:rPr>
      </w:pPr>
    </w:p>
    <w:p w14:paraId="345C4F6E" w14:textId="260A7F23" w:rsidR="001F0587" w:rsidRPr="004F25CE" w:rsidRDefault="001F0587" w:rsidP="001F0587">
      <w:r>
        <w:t>A</w:t>
      </w:r>
      <w:r w:rsidRPr="004F25CE">
        <w:t>ssist with the development and implementation of Individual Education/Behaviour Plans and Personal Care programmes</w:t>
      </w:r>
    </w:p>
    <w:p w14:paraId="545FF578" w14:textId="77777777" w:rsidR="001F0587" w:rsidRPr="001F0587" w:rsidRDefault="001F0587" w:rsidP="001F0587">
      <w:pPr>
        <w:rPr>
          <w:sz w:val="16"/>
          <w:szCs w:val="16"/>
        </w:rPr>
      </w:pPr>
    </w:p>
    <w:p w14:paraId="0058D384" w14:textId="7097A5B8" w:rsidR="001F0587" w:rsidRPr="004F25CE" w:rsidRDefault="001F0587" w:rsidP="001F0587">
      <w:r>
        <w:t>E</w:t>
      </w:r>
      <w:r w:rsidRPr="004F25CE">
        <w:t>stablish constructive relationships with pupils and interact with them according to individual needs</w:t>
      </w:r>
    </w:p>
    <w:p w14:paraId="6AB7170A" w14:textId="77777777" w:rsidR="001F0587" w:rsidRPr="001F0587" w:rsidRDefault="001F0587" w:rsidP="001F0587">
      <w:pPr>
        <w:rPr>
          <w:sz w:val="16"/>
          <w:szCs w:val="16"/>
        </w:rPr>
      </w:pPr>
    </w:p>
    <w:p w14:paraId="0CFBBB4C" w14:textId="3705ECDB" w:rsidR="001F0587" w:rsidRPr="004F25CE" w:rsidRDefault="001F0587" w:rsidP="001F0587">
      <w:r>
        <w:t>P</w:t>
      </w:r>
      <w:r w:rsidRPr="004F25CE">
        <w:t>romote the inclusion and acceptance of all pupils</w:t>
      </w:r>
    </w:p>
    <w:p w14:paraId="304CFA3F" w14:textId="77777777" w:rsidR="001F0587" w:rsidRPr="001F0587" w:rsidRDefault="001F0587" w:rsidP="001F0587">
      <w:pPr>
        <w:rPr>
          <w:sz w:val="16"/>
          <w:szCs w:val="16"/>
        </w:rPr>
      </w:pPr>
    </w:p>
    <w:p w14:paraId="1429201A" w14:textId="63965144" w:rsidR="001F0587" w:rsidRPr="004F25CE" w:rsidRDefault="001F0587" w:rsidP="001F0587">
      <w:r>
        <w:t>E</w:t>
      </w:r>
      <w:r w:rsidRPr="004F25CE">
        <w:t>ncourage pupils to interact with others and engage in activities led by the teacher</w:t>
      </w:r>
    </w:p>
    <w:p w14:paraId="08C1376D" w14:textId="77777777" w:rsidR="001F0587" w:rsidRPr="001F0587" w:rsidRDefault="001F0587" w:rsidP="001F0587">
      <w:pPr>
        <w:rPr>
          <w:sz w:val="16"/>
          <w:szCs w:val="16"/>
        </w:rPr>
      </w:pPr>
    </w:p>
    <w:p w14:paraId="777809FD" w14:textId="1E326067" w:rsidR="001F0587" w:rsidRPr="004F25CE" w:rsidRDefault="001F0587" w:rsidP="001F0587">
      <w:r>
        <w:t>S</w:t>
      </w:r>
      <w:r w:rsidRPr="004F25CE">
        <w:t>et challenging and demanding expectations and promote self-esteem and independence.</w:t>
      </w:r>
    </w:p>
    <w:p w14:paraId="5324345B" w14:textId="77777777" w:rsidR="001F0587" w:rsidRPr="001F0587" w:rsidRDefault="001F0587" w:rsidP="001F0587">
      <w:pPr>
        <w:rPr>
          <w:sz w:val="16"/>
          <w:szCs w:val="16"/>
        </w:rPr>
      </w:pPr>
    </w:p>
    <w:p w14:paraId="2EF9743B" w14:textId="397C0871" w:rsidR="001F0587" w:rsidRPr="004F25CE" w:rsidRDefault="001F0587" w:rsidP="001F0587">
      <w:r>
        <w:t>P</w:t>
      </w:r>
      <w:r w:rsidRPr="004F25CE">
        <w:t>rovide feedback to pupils in relation to progress and achievement under guidance of the teacher.</w:t>
      </w:r>
    </w:p>
    <w:p w14:paraId="32ECC7DD" w14:textId="77777777" w:rsidR="001F0587" w:rsidRPr="001F0587" w:rsidRDefault="001F0587" w:rsidP="001F0587">
      <w:pPr>
        <w:rPr>
          <w:sz w:val="16"/>
          <w:szCs w:val="16"/>
        </w:rPr>
      </w:pPr>
    </w:p>
    <w:p w14:paraId="40BC2740" w14:textId="09071503" w:rsidR="001F0587" w:rsidRPr="004F25CE" w:rsidRDefault="001F0587" w:rsidP="001F0587">
      <w:r>
        <w:t>C</w:t>
      </w:r>
      <w:r w:rsidRPr="004F25CE">
        <w:t>reate and maintain a purposeful, orderly, and supportive environment, in accordance with lesson plans and assist with the display of pupils’ work.</w:t>
      </w:r>
    </w:p>
    <w:p w14:paraId="0D3AA469" w14:textId="77777777" w:rsidR="001F0587" w:rsidRPr="001F0587" w:rsidRDefault="001F0587" w:rsidP="001F0587">
      <w:pPr>
        <w:rPr>
          <w:sz w:val="16"/>
          <w:szCs w:val="16"/>
        </w:rPr>
      </w:pPr>
    </w:p>
    <w:p w14:paraId="1DC201AD" w14:textId="36E8A3E9" w:rsidR="001F0587" w:rsidRPr="004F25CE" w:rsidRDefault="001F0587" w:rsidP="001F0587">
      <w:r>
        <w:t>U</w:t>
      </w:r>
      <w:r w:rsidRPr="004F25CE">
        <w:t>se strategies, in liaison with the teacher, to support pupils to achieve learning goals</w:t>
      </w:r>
    </w:p>
    <w:p w14:paraId="36C6FFCC" w14:textId="77777777" w:rsidR="001F0587" w:rsidRPr="001F0587" w:rsidRDefault="001F0587" w:rsidP="001F0587">
      <w:pPr>
        <w:rPr>
          <w:sz w:val="16"/>
          <w:szCs w:val="16"/>
        </w:rPr>
      </w:pPr>
    </w:p>
    <w:p w14:paraId="0B50068F" w14:textId="2223A181" w:rsidR="001F0587" w:rsidRPr="004F25CE" w:rsidRDefault="001F0587" w:rsidP="001F0587">
      <w:r>
        <w:t>A</w:t>
      </w:r>
      <w:r w:rsidRPr="004F25CE">
        <w:t>ssist with the planning of learning activities</w:t>
      </w:r>
    </w:p>
    <w:p w14:paraId="18186070" w14:textId="77777777" w:rsidR="001F0587" w:rsidRPr="001F0587" w:rsidRDefault="001F0587" w:rsidP="001F0587">
      <w:pPr>
        <w:rPr>
          <w:sz w:val="16"/>
          <w:szCs w:val="16"/>
        </w:rPr>
      </w:pPr>
    </w:p>
    <w:p w14:paraId="7A385CE9" w14:textId="08A1EFA7" w:rsidR="001F0587" w:rsidRPr="004F25CE" w:rsidRDefault="001F0587" w:rsidP="001F0587">
      <w:r>
        <w:t>M</w:t>
      </w:r>
      <w:r w:rsidRPr="004F25CE">
        <w:t>onitor pupil’s responses to learning activities and accurately record achievement/progress as directed.</w:t>
      </w:r>
    </w:p>
    <w:p w14:paraId="5F5147A3" w14:textId="77777777" w:rsidR="001F0587" w:rsidRPr="001F0587" w:rsidRDefault="001F0587" w:rsidP="001F0587">
      <w:pPr>
        <w:rPr>
          <w:sz w:val="16"/>
          <w:szCs w:val="16"/>
        </w:rPr>
      </w:pPr>
    </w:p>
    <w:p w14:paraId="4C360EC2" w14:textId="77777777" w:rsidR="001F0587" w:rsidRPr="004F25CE" w:rsidRDefault="001F0587" w:rsidP="001F0587">
      <w:r w:rsidRPr="004F25CE">
        <w:t>Provide detailed and regular feedback to teachers on pupil’s achievement, progress, problems etc.</w:t>
      </w:r>
    </w:p>
    <w:p w14:paraId="50E0FA73" w14:textId="77777777" w:rsidR="001F0587" w:rsidRPr="001F0587" w:rsidRDefault="001F0587" w:rsidP="001F0587">
      <w:pPr>
        <w:rPr>
          <w:sz w:val="16"/>
          <w:szCs w:val="16"/>
        </w:rPr>
      </w:pPr>
    </w:p>
    <w:p w14:paraId="61F4DCAD" w14:textId="4058F955" w:rsidR="001F0587" w:rsidRPr="004F25CE" w:rsidRDefault="001F0587" w:rsidP="001F0587">
      <w:r>
        <w:t>P</w:t>
      </w:r>
      <w:r w:rsidRPr="004F25CE">
        <w:t>romote good pupil behaviour, dealing promptly with conflict and incidents in line with established policy and encourage pupils to take responsibility for their own behaviour</w:t>
      </w:r>
    </w:p>
    <w:p w14:paraId="09C2BCF5" w14:textId="77777777" w:rsidR="001F0587" w:rsidRPr="001F0587" w:rsidRDefault="001F0587" w:rsidP="001F0587">
      <w:pPr>
        <w:rPr>
          <w:sz w:val="16"/>
          <w:szCs w:val="16"/>
        </w:rPr>
      </w:pPr>
    </w:p>
    <w:p w14:paraId="0ED7A9E5" w14:textId="5AFA7F4C" w:rsidR="001F0587" w:rsidRPr="004F25CE" w:rsidRDefault="001F0587" w:rsidP="001F0587">
      <w:r>
        <w:t>E</w:t>
      </w:r>
      <w:r w:rsidRPr="004F25CE">
        <w:t>stablish constructive relationships with parents/carers</w:t>
      </w:r>
    </w:p>
    <w:p w14:paraId="029D7416" w14:textId="77777777" w:rsidR="001F0587" w:rsidRPr="001F0587" w:rsidRDefault="001F0587" w:rsidP="001F0587">
      <w:pPr>
        <w:rPr>
          <w:sz w:val="16"/>
          <w:szCs w:val="16"/>
        </w:rPr>
      </w:pPr>
    </w:p>
    <w:p w14:paraId="6D7B24D0" w14:textId="443550D8" w:rsidR="001F0587" w:rsidRPr="004F25CE" w:rsidRDefault="001F0587" w:rsidP="001F0587">
      <w:r>
        <w:t>A</w:t>
      </w:r>
      <w:r w:rsidRPr="004F25CE">
        <w:t>dminister routine tests and invigilate exams and undertake routine marking of pupils’ work.</w:t>
      </w:r>
    </w:p>
    <w:p w14:paraId="284041F1" w14:textId="77777777" w:rsidR="001F0587" w:rsidRPr="001F0587" w:rsidRDefault="001F0587" w:rsidP="001F0587">
      <w:pPr>
        <w:rPr>
          <w:sz w:val="16"/>
          <w:szCs w:val="16"/>
        </w:rPr>
      </w:pPr>
    </w:p>
    <w:p w14:paraId="442E8734" w14:textId="71E09744" w:rsidR="001F0587" w:rsidRPr="004F25CE" w:rsidRDefault="001F0587" w:rsidP="001F0587">
      <w:r>
        <w:t>P</w:t>
      </w:r>
      <w:r w:rsidRPr="004F25CE">
        <w:t>rovide clerical/administrative support - photocopying, typing, filing, money, administer coursework.</w:t>
      </w:r>
    </w:p>
    <w:p w14:paraId="4805A8C3" w14:textId="77777777" w:rsidR="001F0587" w:rsidRPr="001F0587" w:rsidRDefault="001F0587" w:rsidP="001F0587">
      <w:pPr>
        <w:rPr>
          <w:sz w:val="16"/>
          <w:szCs w:val="16"/>
        </w:rPr>
      </w:pPr>
    </w:p>
    <w:p w14:paraId="1C2816A3" w14:textId="7E530B36" w:rsidR="001F0587" w:rsidRPr="004F25CE" w:rsidRDefault="001F0587" w:rsidP="001F0587">
      <w:r>
        <w:t>U</w:t>
      </w:r>
      <w:r w:rsidRPr="004F25CE">
        <w:t>ndertake structured and agreed learning activities/teaching programmes, adjusting activities according to pupil responses.</w:t>
      </w:r>
    </w:p>
    <w:p w14:paraId="17FB9F66" w14:textId="77777777" w:rsidR="001F0587" w:rsidRPr="004F25CE" w:rsidRDefault="001F0587" w:rsidP="001F0587">
      <w:r>
        <w:lastRenderedPageBreak/>
        <w:t>U</w:t>
      </w:r>
      <w:r w:rsidRPr="004F25CE">
        <w:t>ndertake programmes linked to local and national learning strategies -. literacy, numeracy, KS3, early years-recording achievement and progress and feeding back to the teacher.</w:t>
      </w:r>
    </w:p>
    <w:p w14:paraId="2B1EC60D" w14:textId="77777777" w:rsidR="001F0587" w:rsidRPr="001F0587" w:rsidRDefault="001F0587" w:rsidP="001F0587">
      <w:pPr>
        <w:rPr>
          <w:sz w:val="16"/>
          <w:szCs w:val="16"/>
        </w:rPr>
      </w:pPr>
    </w:p>
    <w:p w14:paraId="56A0AAD3" w14:textId="3F123DF0" w:rsidR="001F0587" w:rsidRPr="004F25CE" w:rsidRDefault="001F0587" w:rsidP="001F0587">
      <w:r>
        <w:t>S</w:t>
      </w:r>
      <w:r w:rsidRPr="004F25CE">
        <w:t>upport the use of ICT in learning activities and develop pupils’ competence and independence in its use.</w:t>
      </w:r>
    </w:p>
    <w:p w14:paraId="6CC65324" w14:textId="77777777" w:rsidR="001F0587" w:rsidRPr="001F0587" w:rsidRDefault="001F0587" w:rsidP="001F0587">
      <w:pPr>
        <w:rPr>
          <w:sz w:val="16"/>
          <w:szCs w:val="16"/>
        </w:rPr>
      </w:pPr>
    </w:p>
    <w:p w14:paraId="0F707AE6" w14:textId="4C5355FD" w:rsidR="001F0587" w:rsidRPr="004F25CE" w:rsidRDefault="001F0587" w:rsidP="001F0587">
      <w:r>
        <w:t>P</w:t>
      </w:r>
      <w:r w:rsidRPr="004F25CE">
        <w:t xml:space="preserve">repare, </w:t>
      </w:r>
      <w:r w:rsidR="005B798A" w:rsidRPr="004F25CE">
        <w:t>maintain,</w:t>
      </w:r>
      <w:r w:rsidRPr="004F25CE">
        <w:t xml:space="preserve"> and use equipment/resources required to meet the lesson plans/relevant learning activity and assist pupils in their use.</w:t>
      </w:r>
    </w:p>
    <w:p w14:paraId="692795E8" w14:textId="77777777" w:rsidR="001F0587" w:rsidRPr="001F0587" w:rsidRDefault="001F0587" w:rsidP="001F0587">
      <w:pPr>
        <w:rPr>
          <w:sz w:val="16"/>
          <w:szCs w:val="16"/>
        </w:rPr>
      </w:pPr>
    </w:p>
    <w:p w14:paraId="2EAEC2A5" w14:textId="16869BE8" w:rsidR="001F0587" w:rsidRPr="004F25CE" w:rsidRDefault="001F0587" w:rsidP="001F0587">
      <w:r>
        <w:t>B</w:t>
      </w:r>
      <w:r w:rsidRPr="004F25CE">
        <w:t>e aware of and support difference and ensure all pupils have equal access to opportunities to learn and develop.</w:t>
      </w:r>
    </w:p>
    <w:p w14:paraId="016DF3DC" w14:textId="77777777" w:rsidR="001F0587" w:rsidRPr="001F0587" w:rsidRDefault="001F0587" w:rsidP="001F0587">
      <w:pPr>
        <w:rPr>
          <w:sz w:val="16"/>
          <w:szCs w:val="16"/>
        </w:rPr>
      </w:pPr>
    </w:p>
    <w:p w14:paraId="7230F012" w14:textId="6A117C31" w:rsidR="001F0587" w:rsidRPr="004F25CE" w:rsidRDefault="001F0587" w:rsidP="001F0587">
      <w:r>
        <w:t>A</w:t>
      </w:r>
      <w:r w:rsidRPr="004F25CE">
        <w:t>ppreciate and support the role of other professionals.</w:t>
      </w:r>
    </w:p>
    <w:p w14:paraId="5A76E8BC" w14:textId="77777777" w:rsidR="001F0587" w:rsidRPr="001F0587" w:rsidRDefault="001F0587" w:rsidP="001F0587">
      <w:pPr>
        <w:rPr>
          <w:sz w:val="16"/>
          <w:szCs w:val="16"/>
        </w:rPr>
      </w:pPr>
    </w:p>
    <w:p w14:paraId="1ECB65F7" w14:textId="7E07DEE4" w:rsidR="001F0587" w:rsidRPr="004F25CE" w:rsidRDefault="001F0587" w:rsidP="001F0587">
      <w:r>
        <w:t>A</w:t>
      </w:r>
      <w:r w:rsidRPr="004F25CE">
        <w:t>ssist with the supervision of pupils out of lesson times, including before and after school and at lunchtime.</w:t>
      </w:r>
    </w:p>
    <w:p w14:paraId="7C137D42" w14:textId="77777777" w:rsidR="001F0587" w:rsidRPr="001F0587" w:rsidRDefault="001F0587" w:rsidP="001F0587">
      <w:pPr>
        <w:rPr>
          <w:sz w:val="16"/>
          <w:szCs w:val="16"/>
        </w:rPr>
      </w:pPr>
    </w:p>
    <w:p w14:paraId="12B94697" w14:textId="5CE8E8EF" w:rsidR="001F0587" w:rsidRPr="004F25CE" w:rsidRDefault="001F0587" w:rsidP="001F0587">
      <w:r>
        <w:t>A</w:t>
      </w:r>
      <w:r w:rsidRPr="004F25CE">
        <w:t>ccompany teaching staff and pupils on visits, trips and out of school activities as required and take responsibility for a group under the supervision of the teacher.</w:t>
      </w:r>
    </w:p>
    <w:p w14:paraId="5352AA73" w14:textId="77777777" w:rsidR="001F0587" w:rsidRPr="003C70E5" w:rsidRDefault="001F0587" w:rsidP="0003285D">
      <w:pPr>
        <w:rPr>
          <w:rFonts w:ascii="Tahoma" w:eastAsia="SymbolMT" w:hAnsi="Tahoma" w:cs="Tahoma"/>
          <w:sz w:val="16"/>
          <w:szCs w:val="16"/>
        </w:rPr>
      </w:pPr>
    </w:p>
    <w:p w14:paraId="1EC844AE" w14:textId="56563299" w:rsidR="0003285D" w:rsidRPr="002C5E27" w:rsidRDefault="009071FD" w:rsidP="0003285D">
      <w:r>
        <w:rPr>
          <w:rFonts w:ascii="Tahoma" w:eastAsia="SymbolMT" w:hAnsi="Tahoma" w:cs="Tahoma"/>
        </w:rPr>
        <w:t>P</w:t>
      </w:r>
      <w:r w:rsidR="0003285D" w:rsidRPr="002C5E27">
        <w:rPr>
          <w:rFonts w:ascii="Tahoma" w:hAnsi="Tahoma" w:cs="Tahoma"/>
          <w:spacing w:val="-2"/>
        </w:rPr>
        <w:t>articipate in</w:t>
      </w:r>
      <w:r w:rsidR="0003285D">
        <w:rPr>
          <w:rFonts w:ascii="Tahoma" w:hAnsi="Tahoma" w:cs="Tahoma"/>
          <w:spacing w:val="-2"/>
        </w:rPr>
        <w:t xml:space="preserve"> appraisal,</w:t>
      </w:r>
      <w:r w:rsidR="0003285D" w:rsidRPr="002C5E27">
        <w:rPr>
          <w:rFonts w:ascii="Tahoma" w:hAnsi="Tahoma" w:cs="Tahoma"/>
          <w:spacing w:val="-2"/>
        </w:rPr>
        <w:t xml:space="preserve"> </w:t>
      </w:r>
      <w:r w:rsidR="00B45EF2" w:rsidRPr="002C5E27">
        <w:rPr>
          <w:rFonts w:ascii="Tahoma" w:hAnsi="Tahoma" w:cs="Tahoma"/>
          <w:spacing w:val="-2"/>
        </w:rPr>
        <w:t>training,</w:t>
      </w:r>
      <w:r w:rsidR="0003285D" w:rsidRPr="002C5E27">
        <w:rPr>
          <w:rFonts w:ascii="Tahoma" w:hAnsi="Tahoma" w:cs="Tahoma"/>
          <w:spacing w:val="-2"/>
        </w:rPr>
        <w:t xml:space="preserve"> and development activities as necessary to ensure </w:t>
      </w:r>
      <w:r w:rsidR="0003285D">
        <w:rPr>
          <w:rFonts w:ascii="Tahoma" w:hAnsi="Tahoma" w:cs="Tahoma"/>
          <w:spacing w:val="-2"/>
        </w:rPr>
        <w:t>up to date knowledge and skills</w:t>
      </w:r>
    </w:p>
    <w:p w14:paraId="03FF8CF9" w14:textId="77777777" w:rsidR="0003285D" w:rsidRDefault="0003285D" w:rsidP="0003285D">
      <w:pPr>
        <w:rPr>
          <w:sz w:val="16"/>
          <w:szCs w:val="16"/>
        </w:rPr>
      </w:pPr>
    </w:p>
    <w:p w14:paraId="7DCFE40D" w14:textId="77777777" w:rsidR="0003285D" w:rsidRDefault="0003285D" w:rsidP="0003285D">
      <w:r>
        <w:t xml:space="preserve">To improve own practice </w:t>
      </w:r>
      <w:r w:rsidRPr="00602FD1">
        <w:t>through observation, evaluation</w:t>
      </w:r>
      <w:r>
        <w:t>,</w:t>
      </w:r>
      <w:r w:rsidRPr="00602FD1">
        <w:t xml:space="preserve"> discussion with colleagues</w:t>
      </w:r>
      <w:r>
        <w:t xml:space="preserve"> and</w:t>
      </w:r>
      <w:r w:rsidRPr="00602FD1">
        <w:t xml:space="preserve"> CPD programmes.</w:t>
      </w:r>
    </w:p>
    <w:p w14:paraId="2B6CBE62" w14:textId="77777777" w:rsidR="0003285D" w:rsidRDefault="0003285D" w:rsidP="0003285D">
      <w:pPr>
        <w:rPr>
          <w:sz w:val="16"/>
          <w:szCs w:val="16"/>
        </w:rPr>
      </w:pPr>
    </w:p>
    <w:p w14:paraId="05D09297" w14:textId="77777777" w:rsidR="0003285D" w:rsidRPr="00602FD1" w:rsidRDefault="0003285D" w:rsidP="0003285D">
      <w:r w:rsidRPr="00602FD1">
        <w:t>To work collaboratively with colleagues, knowing when to seek help and advice.</w:t>
      </w:r>
    </w:p>
    <w:p w14:paraId="2D946E4B" w14:textId="77777777" w:rsidR="0003285D" w:rsidRDefault="0003285D" w:rsidP="0003285D">
      <w:pPr>
        <w:rPr>
          <w:sz w:val="16"/>
          <w:szCs w:val="16"/>
        </w:rPr>
      </w:pPr>
    </w:p>
    <w:p w14:paraId="3257F901" w14:textId="77777777" w:rsidR="0003285D" w:rsidRPr="00602FD1" w:rsidRDefault="0003285D" w:rsidP="0003285D">
      <w:r w:rsidRPr="00602FD1">
        <w:t xml:space="preserve">Contribute to the overall ethos, work, and aims of the </w:t>
      </w:r>
      <w:r>
        <w:t>school</w:t>
      </w:r>
      <w:r w:rsidRPr="00602FD1">
        <w:t xml:space="preserve"> by attending relevant meetings</w:t>
      </w:r>
      <w:r>
        <w:t>,</w:t>
      </w:r>
      <w:r w:rsidRPr="00602FD1">
        <w:t xml:space="preserve"> training days/events as requested.</w:t>
      </w:r>
    </w:p>
    <w:p w14:paraId="73F87952" w14:textId="77777777" w:rsidR="0003285D" w:rsidRDefault="0003285D" w:rsidP="0003285D">
      <w:pPr>
        <w:rPr>
          <w:sz w:val="16"/>
          <w:szCs w:val="16"/>
        </w:rPr>
      </w:pPr>
    </w:p>
    <w:p w14:paraId="1E533674" w14:textId="17BC90DF" w:rsidR="0003285D" w:rsidRDefault="0003285D" w:rsidP="0003285D">
      <w:pPr>
        <w:jc w:val="both"/>
      </w:pPr>
      <w:r>
        <w:t>Be aware of and c</w:t>
      </w:r>
      <w:r w:rsidRPr="00C55CE1">
        <w:t>omply with</w:t>
      </w:r>
      <w:r>
        <w:t xml:space="preserve"> school and Leeds City Council</w:t>
      </w:r>
      <w:r w:rsidRPr="00C55CE1">
        <w:t xml:space="preserve"> policies and procedures </w:t>
      </w:r>
      <w:r>
        <w:t>e</w:t>
      </w:r>
      <w:r w:rsidRPr="00C55CE1">
        <w:t>.</w:t>
      </w:r>
      <w:r>
        <w:t>g</w:t>
      </w:r>
      <w:r w:rsidRPr="00C55CE1">
        <w:t>. child protection, health, safety and security, confidentiality and data protection, reporting all concerns to an appropriate person</w:t>
      </w:r>
    </w:p>
    <w:p w14:paraId="380E6B44" w14:textId="1C35E8A5" w:rsidR="00134752" w:rsidRDefault="00134752" w:rsidP="0003285D">
      <w:pPr>
        <w:jc w:val="both"/>
      </w:pPr>
    </w:p>
    <w:p w14:paraId="08A4CDC1" w14:textId="77777777" w:rsidR="00134752" w:rsidRPr="002B33F1" w:rsidRDefault="00134752" w:rsidP="00134752">
      <w:pPr>
        <w:jc w:val="both"/>
      </w:pPr>
      <w:r w:rsidRPr="002B33F1">
        <w:t>Be responsible for safeguarding children and promoting their welfare and following child protection procedures</w:t>
      </w:r>
    </w:p>
    <w:p w14:paraId="795CB6C3" w14:textId="77777777" w:rsidR="0003285D" w:rsidRDefault="0003285D" w:rsidP="0003285D">
      <w:pPr>
        <w:jc w:val="both"/>
        <w:rPr>
          <w:sz w:val="16"/>
          <w:szCs w:val="16"/>
        </w:rPr>
      </w:pPr>
    </w:p>
    <w:p w14:paraId="74DC40A3" w14:textId="7CCFD77B" w:rsidR="0003285D" w:rsidRPr="001C0560" w:rsidRDefault="0003285D" w:rsidP="0003285D">
      <w:pPr>
        <w:jc w:val="both"/>
      </w:pPr>
      <w:r w:rsidRPr="00C55CE1">
        <w:t>Be aware of and support difference and ensure equal</w:t>
      </w:r>
      <w:r w:rsidR="00F04C59">
        <w:t>ity</w:t>
      </w:r>
      <w:r w:rsidRPr="00C55CE1">
        <w:t xml:space="preserve"> for all</w:t>
      </w:r>
      <w:r>
        <w:t xml:space="preserve"> </w:t>
      </w:r>
      <w:r w:rsidRPr="001C0560">
        <w:t>work</w:t>
      </w:r>
      <w:r>
        <w:t>ing</w:t>
      </w:r>
      <w:r w:rsidRPr="001C0560">
        <w:t xml:space="preserve"> in an anti-discriminatory manner</w:t>
      </w:r>
      <w:r>
        <w:t>,</w:t>
      </w:r>
      <w:r w:rsidRPr="001C0560">
        <w:t xml:space="preserve"> uphold</w:t>
      </w:r>
      <w:r>
        <w:t>ing</w:t>
      </w:r>
      <w:r w:rsidRPr="001C0560">
        <w:t xml:space="preserve"> and promot</w:t>
      </w:r>
      <w:r>
        <w:t>ing</w:t>
      </w:r>
      <w:r w:rsidRPr="001C0560">
        <w:t xml:space="preserve"> the standards and equal opportunities of the school and Leeds City Council. </w:t>
      </w:r>
    </w:p>
    <w:p w14:paraId="40A89956" w14:textId="77777777" w:rsidR="0003285D" w:rsidRPr="009D18BE" w:rsidRDefault="0003285D" w:rsidP="0003285D">
      <w:pPr>
        <w:rPr>
          <w:sz w:val="16"/>
          <w:szCs w:val="16"/>
        </w:rPr>
      </w:pPr>
    </w:p>
    <w:p w14:paraId="1F0F5648" w14:textId="77777777" w:rsidR="0003285D" w:rsidRPr="00602FD1" w:rsidRDefault="0003285D" w:rsidP="0003285D">
      <w:r w:rsidRPr="00602FD1">
        <w:t>Recognise and</w:t>
      </w:r>
      <w:r>
        <w:t xml:space="preserve"> appropriately</w:t>
      </w:r>
      <w:r w:rsidRPr="00602FD1">
        <w:t xml:space="preserve"> challenge any incidents of racism, bullying, harassment</w:t>
      </w:r>
      <w:r>
        <w:t xml:space="preserve"> or</w:t>
      </w:r>
      <w:r w:rsidRPr="00602FD1">
        <w:t xml:space="preserve"> victimisation and any form of abuse of equal opportunities, ensuring compliance with relevant policies and procedures and making sure the individual/s involved understand it is unacceptable.</w:t>
      </w:r>
    </w:p>
    <w:p w14:paraId="2A6DBA0F" w14:textId="77777777" w:rsidR="0003285D" w:rsidRPr="009D18BE" w:rsidRDefault="0003285D" w:rsidP="0003285D">
      <w:pPr>
        <w:rPr>
          <w:sz w:val="16"/>
          <w:szCs w:val="16"/>
        </w:rPr>
      </w:pPr>
    </w:p>
    <w:p w14:paraId="4E87AA3D" w14:textId="141DB464" w:rsidR="0003285D" w:rsidRPr="00456138" w:rsidRDefault="0003285D" w:rsidP="0003285D">
      <w:pPr>
        <w:rPr>
          <w:b/>
        </w:rPr>
      </w:pPr>
      <w:r w:rsidRPr="006839E5">
        <w:t xml:space="preserve">The duties outlined are not meant </w:t>
      </w:r>
      <w:r w:rsidR="00CD1CF7">
        <w:t xml:space="preserve">as </w:t>
      </w:r>
      <w:r w:rsidRPr="006839E5">
        <w:t>an exhaustive list and will also comprise any other duties within the spirit of the post commensurate with the job evaluation outcome for this post.</w:t>
      </w:r>
    </w:p>
    <w:p w14:paraId="77D67D02" w14:textId="77777777" w:rsidR="0089730C" w:rsidRPr="006839E5" w:rsidRDefault="0089730C" w:rsidP="00F224D2">
      <w:pPr>
        <w:rPr>
          <w:b/>
          <w:sz w:val="16"/>
          <w:szCs w:val="16"/>
        </w:rPr>
      </w:pPr>
    </w:p>
    <w:p w14:paraId="75A55947" w14:textId="6EB34680" w:rsidR="005B798A" w:rsidRPr="00092BBB" w:rsidRDefault="00F224D2" w:rsidP="005B798A">
      <w:r>
        <w:rPr>
          <w:b/>
        </w:rPr>
        <w:t>Qualifications</w:t>
      </w:r>
      <w:r w:rsidR="00B45EF2">
        <w:rPr>
          <w:b/>
        </w:rPr>
        <w:t xml:space="preserve"> </w:t>
      </w:r>
      <w:r w:rsidR="005B798A" w:rsidRPr="00092BBB">
        <w:t>Completion of DfES Teacher Assistant Induction Programme</w:t>
      </w:r>
      <w:r w:rsidR="005B798A">
        <w:t xml:space="preserve"> o</w:t>
      </w:r>
      <w:r w:rsidR="005B798A" w:rsidRPr="00092BBB">
        <w:t>r equivalent qualifications or experience</w:t>
      </w:r>
      <w:r w:rsidR="005B798A">
        <w:t xml:space="preserve">, </w:t>
      </w:r>
      <w:r w:rsidR="005B798A" w:rsidRPr="00092BBB">
        <w:t xml:space="preserve">NVQ 2 for Teaching Assistants or appropriate level of experience of operating in the classroom environment   </w:t>
      </w:r>
    </w:p>
    <w:p w14:paraId="7908FD59" w14:textId="77777777" w:rsidR="003C70E5" w:rsidRPr="00B45EF2" w:rsidRDefault="003C70E5" w:rsidP="003C70E5">
      <w:pPr>
        <w:rPr>
          <w:sz w:val="16"/>
          <w:szCs w:val="16"/>
        </w:rPr>
      </w:pPr>
    </w:p>
    <w:p w14:paraId="0B62C945" w14:textId="77777777" w:rsidR="00F224D2" w:rsidRDefault="00F224D2">
      <w:pPr>
        <w:rPr>
          <w:b/>
        </w:rPr>
      </w:pPr>
      <w:r w:rsidRPr="00FE3914">
        <w:rPr>
          <w:b/>
        </w:rPr>
        <w:t xml:space="preserve">PERSONAL SPECIFICATION </w:t>
      </w:r>
    </w:p>
    <w:p w14:paraId="33EE394C" w14:textId="77777777" w:rsidR="00F224D2" w:rsidRPr="002E1CB1" w:rsidRDefault="00F224D2">
      <w:pPr>
        <w:rPr>
          <w:b/>
          <w:sz w:val="16"/>
          <w:szCs w:val="16"/>
        </w:rPr>
      </w:pPr>
    </w:p>
    <w:p w14:paraId="02C9FD0A" w14:textId="67D00F77" w:rsidR="00F224D2" w:rsidRDefault="00F224D2">
      <w:r w:rsidRPr="00FE3914">
        <w:rPr>
          <w:b/>
        </w:rPr>
        <w:t>ESSENTIAL REQUIREMENTS:</w:t>
      </w:r>
      <w:r w:rsidRPr="00920A3D">
        <w:t xml:space="preserve"> It is essential that the Candidate should be able to demonstrate the following criteria for the post within the context of the specific role duties and responsibilities:  Candidates will only be shortlisted for interview if they can demonstrate on the application form that they meet all the essential requirements</w:t>
      </w:r>
    </w:p>
    <w:p w14:paraId="485C5CEB" w14:textId="77777777" w:rsidR="00F224D2" w:rsidRPr="00F04C59" w:rsidRDefault="00F224D2">
      <w:pPr>
        <w:rPr>
          <w:sz w:val="8"/>
          <w:szCs w:val="8"/>
        </w:rPr>
      </w:pPr>
    </w:p>
    <w:p w14:paraId="5F931846" w14:textId="61040328" w:rsidR="002E1CB1" w:rsidRDefault="002E1CB1">
      <w:r>
        <w:t>Method of Assessment will be through one or more of the following Application Form, Test, Interview, and Certificate</w:t>
      </w:r>
    </w:p>
    <w:p w14:paraId="7854F1D5" w14:textId="77777777" w:rsidR="002E1CB1" w:rsidRPr="006B3704" w:rsidRDefault="002E1CB1">
      <w:pPr>
        <w:rPr>
          <w:sz w:val="16"/>
          <w:szCs w:val="16"/>
        </w:rPr>
      </w:pPr>
    </w:p>
    <w:p w14:paraId="2BA9B6D1" w14:textId="519522D2" w:rsidR="00F224D2" w:rsidRPr="00F224D2" w:rsidRDefault="00F224D2">
      <w:pPr>
        <w:rPr>
          <w:b/>
        </w:rPr>
      </w:pPr>
      <w:r w:rsidRPr="00F224D2">
        <w:rPr>
          <w:b/>
        </w:rPr>
        <w:t>Skills Required</w:t>
      </w:r>
    </w:p>
    <w:p w14:paraId="71FA0FF6" w14:textId="628F80B7" w:rsidR="002E1CB1" w:rsidRDefault="002E1CB1">
      <w:pPr>
        <w:rPr>
          <w:sz w:val="12"/>
          <w:szCs w:val="12"/>
        </w:rPr>
      </w:pPr>
    </w:p>
    <w:p w14:paraId="495AF1AA" w14:textId="77777777" w:rsidR="005B798A" w:rsidRPr="00092BBB" w:rsidRDefault="005B798A" w:rsidP="005B798A">
      <w:pPr>
        <w:rPr>
          <w:b/>
        </w:rPr>
      </w:pPr>
      <w:r w:rsidRPr="00092BBB">
        <w:t>Good numeracy/literacy skills</w:t>
      </w:r>
    </w:p>
    <w:p w14:paraId="40F5E924" w14:textId="77777777" w:rsidR="005B798A" w:rsidRPr="005B798A" w:rsidRDefault="005B798A" w:rsidP="005B798A">
      <w:pPr>
        <w:rPr>
          <w:sz w:val="12"/>
          <w:szCs w:val="12"/>
        </w:rPr>
      </w:pPr>
    </w:p>
    <w:p w14:paraId="34FDD083" w14:textId="77777777" w:rsidR="005B798A" w:rsidRPr="00092BBB" w:rsidRDefault="005B798A" w:rsidP="005B798A">
      <w:r w:rsidRPr="00092BBB">
        <w:t>Effective use of ICT to support learning</w:t>
      </w:r>
    </w:p>
    <w:p w14:paraId="0835018B" w14:textId="77777777" w:rsidR="005B798A" w:rsidRPr="005B798A" w:rsidRDefault="005B798A" w:rsidP="005B798A">
      <w:pPr>
        <w:ind w:left="360"/>
        <w:rPr>
          <w:sz w:val="12"/>
          <w:szCs w:val="12"/>
        </w:rPr>
      </w:pPr>
    </w:p>
    <w:p w14:paraId="7488DDB3" w14:textId="77777777" w:rsidR="005B798A" w:rsidRPr="00092BBB" w:rsidRDefault="005B798A" w:rsidP="005B798A">
      <w:r w:rsidRPr="00092BBB">
        <w:t>Use of other equipment technology – video, photocopier</w:t>
      </w:r>
    </w:p>
    <w:p w14:paraId="41AE22AC" w14:textId="77777777" w:rsidR="005B798A" w:rsidRPr="005B798A" w:rsidRDefault="005B798A" w:rsidP="005B798A">
      <w:pPr>
        <w:ind w:left="360"/>
        <w:rPr>
          <w:sz w:val="12"/>
          <w:szCs w:val="12"/>
        </w:rPr>
      </w:pPr>
    </w:p>
    <w:p w14:paraId="50750A0F" w14:textId="77777777" w:rsidR="005B798A" w:rsidRPr="00092BBB" w:rsidRDefault="005B798A" w:rsidP="005B798A">
      <w:r w:rsidRPr="00092BBB">
        <w:t>Ability to relate well to children and adults</w:t>
      </w:r>
    </w:p>
    <w:p w14:paraId="350FB8AB" w14:textId="77777777" w:rsidR="005B798A" w:rsidRPr="005B798A" w:rsidRDefault="005B798A" w:rsidP="005B798A">
      <w:pPr>
        <w:rPr>
          <w:sz w:val="12"/>
          <w:szCs w:val="12"/>
        </w:rPr>
      </w:pPr>
    </w:p>
    <w:p w14:paraId="372C3C15" w14:textId="77777777" w:rsidR="005B798A" w:rsidRPr="00092BBB" w:rsidRDefault="005B798A" w:rsidP="005B798A">
      <w:pPr>
        <w:rPr>
          <w:b/>
        </w:rPr>
      </w:pPr>
      <w:r w:rsidRPr="00092BBB">
        <w:t>Work constructively as part of a team</w:t>
      </w:r>
    </w:p>
    <w:p w14:paraId="3649D41B" w14:textId="77777777" w:rsidR="005B798A" w:rsidRPr="00B45EF2" w:rsidRDefault="005B798A">
      <w:pPr>
        <w:rPr>
          <w:sz w:val="12"/>
          <w:szCs w:val="12"/>
        </w:rPr>
      </w:pPr>
    </w:p>
    <w:p w14:paraId="3AC78ACA" w14:textId="77777777" w:rsidR="005B798A" w:rsidRDefault="005B798A">
      <w:pPr>
        <w:rPr>
          <w:b/>
        </w:rPr>
      </w:pPr>
    </w:p>
    <w:p w14:paraId="6165A90E" w14:textId="14242D12" w:rsidR="00F224D2" w:rsidRPr="00F224D2" w:rsidRDefault="00F224D2">
      <w:pPr>
        <w:rPr>
          <w:b/>
        </w:rPr>
      </w:pPr>
      <w:r w:rsidRPr="00F224D2">
        <w:rPr>
          <w:b/>
        </w:rPr>
        <w:t>Knowledge Required</w:t>
      </w:r>
    </w:p>
    <w:p w14:paraId="5B7D0335" w14:textId="45C9299F" w:rsidR="0084335E" w:rsidRDefault="0084335E" w:rsidP="0084335E">
      <w:pPr>
        <w:rPr>
          <w:sz w:val="12"/>
          <w:szCs w:val="12"/>
        </w:rPr>
      </w:pPr>
    </w:p>
    <w:p w14:paraId="504C393E" w14:textId="77777777" w:rsidR="005B798A" w:rsidRPr="00092BBB" w:rsidRDefault="005B798A" w:rsidP="005B798A">
      <w:r w:rsidRPr="00092BBB">
        <w:t>Understanding of relevant polices/codes of practice and awareness of relevant legislation</w:t>
      </w:r>
    </w:p>
    <w:p w14:paraId="173CE8E0" w14:textId="77777777" w:rsidR="005B798A" w:rsidRPr="005B798A" w:rsidRDefault="005B798A" w:rsidP="005B798A">
      <w:pPr>
        <w:rPr>
          <w:sz w:val="12"/>
          <w:szCs w:val="12"/>
        </w:rPr>
      </w:pPr>
    </w:p>
    <w:p w14:paraId="16BE9BB0" w14:textId="77777777" w:rsidR="005B798A" w:rsidRPr="00092BBB" w:rsidRDefault="005B798A" w:rsidP="005B798A">
      <w:pPr>
        <w:pStyle w:val="BodyText"/>
      </w:pPr>
      <w:r w:rsidRPr="00092BBB">
        <w:t>Basic understanding of child development and learning</w:t>
      </w:r>
    </w:p>
    <w:p w14:paraId="29677F43" w14:textId="77777777" w:rsidR="005B798A" w:rsidRPr="005B798A" w:rsidRDefault="005B798A" w:rsidP="005B798A">
      <w:pPr>
        <w:rPr>
          <w:sz w:val="12"/>
          <w:szCs w:val="12"/>
        </w:rPr>
      </w:pPr>
    </w:p>
    <w:p w14:paraId="753795BC" w14:textId="77777777" w:rsidR="005B798A" w:rsidRPr="00092BBB" w:rsidRDefault="005B798A" w:rsidP="005B798A">
      <w:r w:rsidRPr="00092BBB">
        <w:t>General understanding of national/foundation stage curriculum and other basic learning programmes/strategies</w:t>
      </w:r>
    </w:p>
    <w:p w14:paraId="19A0A181" w14:textId="6CEC261F" w:rsidR="005A42F2" w:rsidRDefault="005A42F2">
      <w:pPr>
        <w:rPr>
          <w:b/>
          <w:sz w:val="12"/>
          <w:szCs w:val="12"/>
        </w:rPr>
      </w:pPr>
    </w:p>
    <w:p w14:paraId="04C35A44" w14:textId="1D51E46C" w:rsidR="005B798A" w:rsidRPr="00092BBB" w:rsidRDefault="005B798A" w:rsidP="005B798A">
      <w:r w:rsidRPr="00092BBB">
        <w:t>Completion of DfES Teacher Assistant Induction Programme</w:t>
      </w:r>
      <w:r>
        <w:t xml:space="preserve"> o</w:t>
      </w:r>
      <w:r w:rsidRPr="00092BBB">
        <w:t>r equivalent qualifications or experience</w:t>
      </w:r>
    </w:p>
    <w:p w14:paraId="556AA7A3" w14:textId="77777777" w:rsidR="005B798A" w:rsidRPr="005B798A" w:rsidRDefault="005B798A" w:rsidP="005B798A">
      <w:pPr>
        <w:rPr>
          <w:sz w:val="12"/>
          <w:szCs w:val="12"/>
        </w:rPr>
      </w:pPr>
    </w:p>
    <w:p w14:paraId="77ADF63F" w14:textId="77777777" w:rsidR="005B798A" w:rsidRPr="00092BBB" w:rsidRDefault="005B798A" w:rsidP="005B798A">
      <w:r w:rsidRPr="00092BBB">
        <w:t xml:space="preserve">NVQ 2 for Teaching Assistants or appropriate level of experience of operating in the classroom environment   </w:t>
      </w:r>
    </w:p>
    <w:p w14:paraId="67CCCD83" w14:textId="77777777" w:rsidR="005B798A" w:rsidRPr="005B798A" w:rsidRDefault="005B798A" w:rsidP="005B798A">
      <w:pPr>
        <w:rPr>
          <w:sz w:val="12"/>
          <w:szCs w:val="12"/>
        </w:rPr>
      </w:pPr>
    </w:p>
    <w:p w14:paraId="3A7F5AF7" w14:textId="36F519E5" w:rsidR="005B798A" w:rsidRDefault="005B798A" w:rsidP="005B798A">
      <w:pPr>
        <w:rPr>
          <w:b/>
          <w:sz w:val="12"/>
          <w:szCs w:val="12"/>
        </w:rPr>
      </w:pPr>
      <w:r w:rsidRPr="00092BBB">
        <w:t>Training in the relevant learning strategies e.g., literacy</w:t>
      </w:r>
    </w:p>
    <w:p w14:paraId="78FCCE0F" w14:textId="77777777" w:rsidR="005B798A" w:rsidRPr="00B45EF2" w:rsidRDefault="005B798A">
      <w:pPr>
        <w:rPr>
          <w:b/>
          <w:sz w:val="12"/>
          <w:szCs w:val="12"/>
        </w:rPr>
      </w:pPr>
    </w:p>
    <w:p w14:paraId="0F9D87EF" w14:textId="5518F61E" w:rsidR="00F224D2" w:rsidRPr="003B5F52" w:rsidRDefault="00F224D2">
      <w:pPr>
        <w:rPr>
          <w:b/>
        </w:rPr>
      </w:pPr>
      <w:r w:rsidRPr="003B5F52">
        <w:rPr>
          <w:b/>
        </w:rPr>
        <w:t>Experience Required</w:t>
      </w:r>
    </w:p>
    <w:p w14:paraId="43B8C424" w14:textId="1E4884A4" w:rsidR="00F224D2" w:rsidRDefault="00F224D2">
      <w:pPr>
        <w:rPr>
          <w:sz w:val="12"/>
          <w:szCs w:val="12"/>
        </w:rPr>
      </w:pPr>
    </w:p>
    <w:p w14:paraId="506FACC0" w14:textId="7C5F19DF" w:rsidR="005B798A" w:rsidRPr="00092BBB" w:rsidRDefault="005B798A" w:rsidP="005B798A">
      <w:pPr>
        <w:rPr>
          <w:b/>
        </w:rPr>
      </w:pPr>
      <w:r>
        <w:t>Of w</w:t>
      </w:r>
      <w:r w:rsidRPr="00092BBB">
        <w:t>orking with or caring for children of relevant age</w:t>
      </w:r>
    </w:p>
    <w:p w14:paraId="654CC9A2" w14:textId="77777777" w:rsidR="00483B37" w:rsidRPr="00B45EF2" w:rsidRDefault="00483B37" w:rsidP="00483B37">
      <w:pPr>
        <w:jc w:val="both"/>
        <w:rPr>
          <w:sz w:val="12"/>
          <w:szCs w:val="12"/>
        </w:rPr>
      </w:pPr>
    </w:p>
    <w:p w14:paraId="22497BFC" w14:textId="2406E45B" w:rsidR="00F224D2" w:rsidRDefault="002E1CB1">
      <w:pPr>
        <w:rPr>
          <w:b/>
        </w:rPr>
      </w:pPr>
      <w:r w:rsidRPr="00F224D2">
        <w:rPr>
          <w:b/>
        </w:rPr>
        <w:t>Behavioural</w:t>
      </w:r>
      <w:r w:rsidR="00F224D2" w:rsidRPr="00F224D2">
        <w:rPr>
          <w:b/>
        </w:rPr>
        <w:t xml:space="preserve"> &amp; other Characteristics required</w:t>
      </w:r>
    </w:p>
    <w:p w14:paraId="15D9E4D6" w14:textId="77777777" w:rsidR="001C78D4" w:rsidRPr="00B45EF2" w:rsidRDefault="001C78D4" w:rsidP="001C78D4">
      <w:pPr>
        <w:rPr>
          <w:sz w:val="12"/>
          <w:szCs w:val="12"/>
        </w:rPr>
      </w:pPr>
    </w:p>
    <w:p w14:paraId="1DB717A5" w14:textId="77777777" w:rsidR="0003285D" w:rsidRPr="009A2184" w:rsidRDefault="0003285D" w:rsidP="0003285D">
      <w:r w:rsidRPr="009A2184">
        <w:t>Committed to continuous improvement.</w:t>
      </w:r>
    </w:p>
    <w:p w14:paraId="1412E053" w14:textId="77777777" w:rsidR="0003285D" w:rsidRPr="00B45EF2" w:rsidRDefault="0003285D" w:rsidP="0003285D">
      <w:pPr>
        <w:rPr>
          <w:sz w:val="12"/>
          <w:szCs w:val="12"/>
        </w:rPr>
      </w:pPr>
    </w:p>
    <w:p w14:paraId="3334794A" w14:textId="77777777" w:rsidR="0003285D" w:rsidRPr="009A2184" w:rsidRDefault="0003285D" w:rsidP="0003285D">
      <w:r w:rsidRPr="009A2184">
        <w:t>Ability to understand and observe the School and Leeds</w:t>
      </w:r>
      <w:r>
        <w:t xml:space="preserve"> </w:t>
      </w:r>
      <w:r w:rsidRPr="009A2184">
        <w:t>City Council’s Equal Opportunities Policy.</w:t>
      </w:r>
    </w:p>
    <w:p w14:paraId="7F1DDB01" w14:textId="77777777" w:rsidR="0003285D" w:rsidRPr="00B45EF2" w:rsidRDefault="0003285D" w:rsidP="0003285D">
      <w:pPr>
        <w:rPr>
          <w:sz w:val="12"/>
          <w:szCs w:val="12"/>
        </w:rPr>
      </w:pPr>
    </w:p>
    <w:p w14:paraId="3767AE60" w14:textId="023C8A61" w:rsidR="0003285D" w:rsidRPr="009A2184" w:rsidRDefault="00B45EF2" w:rsidP="0003285D">
      <w:r>
        <w:t>C</w:t>
      </w:r>
      <w:r w:rsidR="0003285D" w:rsidRPr="009A2184">
        <w:t>arry out all duties having regard to an employee’s responsibility under the School and Leeds</w:t>
      </w:r>
      <w:r w:rsidR="0003285D">
        <w:t xml:space="preserve"> </w:t>
      </w:r>
      <w:r w:rsidR="0003285D" w:rsidRPr="009A2184">
        <w:t>City Council’s Health &amp; Safety Policies.</w:t>
      </w:r>
    </w:p>
    <w:p w14:paraId="1F9959D7" w14:textId="77777777" w:rsidR="0003285D" w:rsidRPr="00B45EF2" w:rsidRDefault="0003285D" w:rsidP="0003285D">
      <w:pPr>
        <w:rPr>
          <w:sz w:val="12"/>
          <w:szCs w:val="12"/>
        </w:rPr>
      </w:pPr>
    </w:p>
    <w:p w14:paraId="59185316" w14:textId="3CE32F0E" w:rsidR="0003285D" w:rsidRPr="009A2184" w:rsidRDefault="0003285D" w:rsidP="0003285D">
      <w:r w:rsidRPr="009A2184">
        <w:t xml:space="preserve">Willingness to actively participate in training and development activities to ensure up to date knowledge, </w:t>
      </w:r>
      <w:r w:rsidR="00B45EF2" w:rsidRPr="009A2184">
        <w:t>skills,</w:t>
      </w:r>
      <w:r w:rsidRPr="009A2184">
        <w:t xml:space="preserve"> and continuous professional development</w:t>
      </w:r>
    </w:p>
    <w:p w14:paraId="189EFC8F" w14:textId="77777777" w:rsidR="003C70E5" w:rsidRPr="00B45EF2" w:rsidRDefault="003C70E5" w:rsidP="00F224D2">
      <w:pPr>
        <w:rPr>
          <w:b/>
          <w:sz w:val="16"/>
          <w:szCs w:val="16"/>
        </w:rPr>
      </w:pPr>
    </w:p>
    <w:p w14:paraId="5EBF496A" w14:textId="6A969791" w:rsidR="00F224D2" w:rsidRDefault="00F224D2" w:rsidP="00F224D2">
      <w:r>
        <w:rPr>
          <w:b/>
        </w:rPr>
        <w:t>DESIRABLE</w:t>
      </w:r>
      <w:r w:rsidRPr="00FE3914">
        <w:rPr>
          <w:b/>
        </w:rPr>
        <w:t xml:space="preserve"> REQUIREMENTS:</w:t>
      </w:r>
      <w:r w:rsidRPr="00920A3D">
        <w:t xml:space="preserve"> It is essential that the Candidate should be able to demonstrate the following criteria for the post within the context of the specific role duties and responsibilities:  Candidates will only be shortlisted for interview if they can demonstrate on the application form that they meet all the essential requirements</w:t>
      </w:r>
    </w:p>
    <w:p w14:paraId="064617FE" w14:textId="77777777" w:rsidR="00F224D2" w:rsidRPr="006B3704" w:rsidRDefault="00F224D2">
      <w:pPr>
        <w:rPr>
          <w:sz w:val="16"/>
          <w:szCs w:val="16"/>
        </w:rPr>
      </w:pPr>
    </w:p>
    <w:p w14:paraId="093A2DAE" w14:textId="77777777" w:rsidR="00F224D2" w:rsidRPr="00F224D2" w:rsidRDefault="00F224D2" w:rsidP="00F224D2">
      <w:pPr>
        <w:rPr>
          <w:b/>
        </w:rPr>
      </w:pPr>
      <w:r w:rsidRPr="00F224D2">
        <w:rPr>
          <w:b/>
        </w:rPr>
        <w:t>Skills Required</w:t>
      </w:r>
    </w:p>
    <w:p w14:paraId="0958E271" w14:textId="546D3E19" w:rsidR="005A42F2" w:rsidRDefault="005A42F2" w:rsidP="005A42F2">
      <w:pPr>
        <w:rPr>
          <w:sz w:val="12"/>
          <w:szCs w:val="12"/>
        </w:rPr>
      </w:pPr>
    </w:p>
    <w:p w14:paraId="184201B2" w14:textId="77777777" w:rsidR="005B798A" w:rsidRPr="005A42F2" w:rsidRDefault="005B798A" w:rsidP="005B798A">
      <w:pPr>
        <w:rPr>
          <w:sz w:val="12"/>
          <w:szCs w:val="12"/>
        </w:rPr>
      </w:pPr>
      <w:r w:rsidRPr="00092BBB">
        <w:t>Ability to self-evaluate learning needs and</w:t>
      </w:r>
      <w:r>
        <w:t xml:space="preserve"> </w:t>
      </w:r>
      <w:r w:rsidRPr="00092BBB">
        <w:t>actively seek learning opportunities</w:t>
      </w:r>
    </w:p>
    <w:p w14:paraId="3CC864AF" w14:textId="77777777" w:rsidR="006B3704" w:rsidRPr="005A42F2" w:rsidRDefault="006B3704" w:rsidP="00F224D2">
      <w:pPr>
        <w:rPr>
          <w:sz w:val="12"/>
          <w:szCs w:val="12"/>
        </w:rPr>
      </w:pPr>
    </w:p>
    <w:p w14:paraId="7DC9BD24" w14:textId="77777777" w:rsidR="00F224D2" w:rsidRPr="00F224D2" w:rsidRDefault="00F224D2" w:rsidP="00F224D2">
      <w:pPr>
        <w:rPr>
          <w:b/>
        </w:rPr>
      </w:pPr>
      <w:r w:rsidRPr="00F224D2">
        <w:rPr>
          <w:b/>
        </w:rPr>
        <w:t>Knowledge Required</w:t>
      </w:r>
    </w:p>
    <w:p w14:paraId="71A453A8" w14:textId="525B7117" w:rsidR="002E1CB1" w:rsidRDefault="002E1CB1" w:rsidP="00F224D2">
      <w:pPr>
        <w:rPr>
          <w:sz w:val="12"/>
          <w:szCs w:val="12"/>
        </w:rPr>
      </w:pPr>
    </w:p>
    <w:p w14:paraId="66AA6324" w14:textId="1464BFB4" w:rsidR="005B798A" w:rsidRPr="00092BBB" w:rsidRDefault="005B798A" w:rsidP="005B798A">
      <w:r w:rsidRPr="00092BBB">
        <w:t>Maths and/or English Grades</w:t>
      </w:r>
      <w:r>
        <w:t xml:space="preserve"> </w:t>
      </w:r>
      <w:r w:rsidRPr="00092BBB">
        <w:t>GCSE A-C or CSE level 1</w:t>
      </w:r>
    </w:p>
    <w:p w14:paraId="31AA3D7C" w14:textId="77777777" w:rsidR="005B798A" w:rsidRPr="005B798A" w:rsidRDefault="005B798A" w:rsidP="005B798A">
      <w:pPr>
        <w:rPr>
          <w:sz w:val="12"/>
          <w:szCs w:val="12"/>
        </w:rPr>
      </w:pPr>
    </w:p>
    <w:p w14:paraId="6B059CFB" w14:textId="781B248B" w:rsidR="005B798A" w:rsidRPr="00092BBB" w:rsidRDefault="005B798A" w:rsidP="005B798A">
      <w:r w:rsidRPr="00092BBB">
        <w:t>First aid training/training as appropriate</w:t>
      </w:r>
    </w:p>
    <w:p w14:paraId="22D65F4E" w14:textId="101A566C" w:rsidR="005A42F2" w:rsidRDefault="005A42F2" w:rsidP="005A42F2">
      <w:pPr>
        <w:rPr>
          <w:sz w:val="12"/>
          <w:szCs w:val="12"/>
        </w:rPr>
      </w:pPr>
    </w:p>
    <w:p w14:paraId="5D72353D" w14:textId="6F90CBED" w:rsidR="005B798A" w:rsidRDefault="005B798A" w:rsidP="005A42F2">
      <w:r w:rsidRPr="00092BBB">
        <w:t>Understanding classroom roles and responsibilities and your own position within these.</w:t>
      </w:r>
    </w:p>
    <w:p w14:paraId="20EC2DF3" w14:textId="77777777" w:rsidR="005B798A" w:rsidRPr="005A42F2" w:rsidRDefault="005B798A" w:rsidP="005A42F2">
      <w:pPr>
        <w:rPr>
          <w:sz w:val="12"/>
          <w:szCs w:val="12"/>
        </w:rPr>
      </w:pPr>
    </w:p>
    <w:p w14:paraId="6325ACBA" w14:textId="77777777" w:rsidR="00F224D2" w:rsidRPr="00F224D2" w:rsidRDefault="00F224D2" w:rsidP="00F224D2">
      <w:pPr>
        <w:rPr>
          <w:b/>
        </w:rPr>
      </w:pPr>
      <w:r w:rsidRPr="00F224D2">
        <w:rPr>
          <w:b/>
        </w:rPr>
        <w:t>Experience Required</w:t>
      </w:r>
    </w:p>
    <w:p w14:paraId="482A5475" w14:textId="77777777" w:rsidR="002E1CB1" w:rsidRPr="005A42F2" w:rsidRDefault="002E1CB1" w:rsidP="00F224D2">
      <w:pPr>
        <w:rPr>
          <w:sz w:val="12"/>
          <w:szCs w:val="12"/>
        </w:rPr>
      </w:pPr>
    </w:p>
    <w:p w14:paraId="28200F86" w14:textId="77777777" w:rsidR="00ED6A2A" w:rsidRPr="00ED6A2A" w:rsidRDefault="00ED6A2A" w:rsidP="00ED6A2A">
      <w:r w:rsidRPr="00ED6A2A">
        <w:t>N/A</w:t>
      </w:r>
    </w:p>
    <w:p w14:paraId="5999E05A" w14:textId="77777777" w:rsidR="00ED6A2A" w:rsidRPr="005A42F2" w:rsidRDefault="00ED6A2A" w:rsidP="00F224D2">
      <w:pPr>
        <w:rPr>
          <w:sz w:val="12"/>
          <w:szCs w:val="12"/>
        </w:rPr>
      </w:pPr>
    </w:p>
    <w:p w14:paraId="05F2B503" w14:textId="4EDF1771" w:rsidR="00F224D2" w:rsidRPr="00F224D2" w:rsidRDefault="002E1CB1" w:rsidP="00F224D2">
      <w:pPr>
        <w:rPr>
          <w:b/>
        </w:rPr>
      </w:pPr>
      <w:r w:rsidRPr="00F224D2">
        <w:rPr>
          <w:b/>
        </w:rPr>
        <w:t>Behavioural</w:t>
      </w:r>
      <w:r w:rsidR="00F224D2" w:rsidRPr="00F224D2">
        <w:rPr>
          <w:b/>
        </w:rPr>
        <w:t xml:space="preserve"> &amp; other Characteristics required</w:t>
      </w:r>
    </w:p>
    <w:p w14:paraId="4A1323FE" w14:textId="77777777" w:rsidR="00F224D2" w:rsidRPr="005A42F2" w:rsidRDefault="00F224D2">
      <w:pPr>
        <w:rPr>
          <w:sz w:val="12"/>
          <w:szCs w:val="12"/>
        </w:rPr>
      </w:pPr>
    </w:p>
    <w:p w14:paraId="71003EF9" w14:textId="77777777" w:rsidR="00ED6A2A" w:rsidRPr="00ED6A2A" w:rsidRDefault="00ED6A2A" w:rsidP="00ED6A2A">
      <w:r w:rsidRPr="00ED6A2A">
        <w:t>N/A</w:t>
      </w:r>
    </w:p>
    <w:p w14:paraId="10C5EE4B" w14:textId="77777777" w:rsidR="00ED6A2A" w:rsidRPr="005A42F2" w:rsidRDefault="00ED6A2A">
      <w:pPr>
        <w:rPr>
          <w:b/>
          <w:sz w:val="12"/>
          <w:szCs w:val="12"/>
        </w:rPr>
      </w:pPr>
    </w:p>
    <w:p w14:paraId="5F386C08" w14:textId="2BA142F3" w:rsidR="005A42F2" w:rsidRDefault="005A42F2">
      <w:pPr>
        <w:rPr>
          <w:b/>
        </w:rPr>
      </w:pPr>
    </w:p>
    <w:p w14:paraId="6492228A" w14:textId="77777777" w:rsidR="00B45EF2" w:rsidRDefault="00B45EF2">
      <w:pPr>
        <w:rPr>
          <w:b/>
        </w:rPr>
      </w:pPr>
    </w:p>
    <w:p w14:paraId="18AC0C8A" w14:textId="489D8D09" w:rsidR="002E1CB1" w:rsidRPr="002E1CB1" w:rsidRDefault="002E1CB1">
      <w:pPr>
        <w:rPr>
          <w:b/>
        </w:rPr>
      </w:pPr>
      <w:r w:rsidRPr="002E1CB1">
        <w:rPr>
          <w:b/>
        </w:rPr>
        <w:t>Job Description Content Prepared / Reviewed by:</w:t>
      </w:r>
    </w:p>
    <w:p w14:paraId="3E54DB93" w14:textId="2DD9530B" w:rsidR="002E1CB1" w:rsidRDefault="002E1CB1">
      <w:pPr>
        <w:rPr>
          <w:sz w:val="16"/>
          <w:szCs w:val="16"/>
        </w:rPr>
      </w:pPr>
    </w:p>
    <w:p w14:paraId="06A096F3" w14:textId="77777777" w:rsidR="005A42F2" w:rsidRPr="002E1CB1" w:rsidRDefault="005A42F2">
      <w:pPr>
        <w:rPr>
          <w:sz w:val="16"/>
          <w:szCs w:val="16"/>
        </w:rPr>
      </w:pPr>
    </w:p>
    <w:p w14:paraId="7B4A33C1" w14:textId="2C96E65C" w:rsidR="002E1CB1" w:rsidRDefault="002E1CB1" w:rsidP="002E1CB1">
      <w:r>
        <w:t>Name</w:t>
      </w:r>
      <w:r>
        <w:tab/>
      </w:r>
      <w:r>
        <w:tab/>
      </w:r>
      <w:r>
        <w:tab/>
      </w:r>
      <w:r>
        <w:tab/>
        <w:t>Designation</w:t>
      </w:r>
      <w:r>
        <w:tab/>
      </w:r>
      <w:r>
        <w:tab/>
      </w:r>
      <w:r>
        <w:tab/>
      </w:r>
      <w:r>
        <w:tab/>
        <w:t xml:space="preserve">Date </w:t>
      </w:r>
    </w:p>
    <w:p w14:paraId="67116198" w14:textId="77777777" w:rsidR="002E1CB1" w:rsidRDefault="002E1CB1"/>
    <w:p w14:paraId="35594D8E" w14:textId="77777777" w:rsidR="002E1CB1" w:rsidRDefault="002E1CB1"/>
    <w:p w14:paraId="1E2C3B12" w14:textId="4F645625" w:rsidR="002E1CB1" w:rsidRDefault="002E1CB1">
      <w:r w:rsidRPr="002E1CB1">
        <w:rPr>
          <w:b/>
        </w:rPr>
        <w:t>Confirmation of Job Evaluation Undertaken</w:t>
      </w:r>
      <w:r w:rsidRPr="002E1CB1">
        <w:rPr>
          <w:b/>
        </w:rPr>
        <w:tab/>
      </w:r>
      <w:r w:rsidRPr="002E1CB1">
        <w:rPr>
          <w:b/>
        </w:rPr>
        <w:tab/>
        <w:t>JE Ref Number</w:t>
      </w:r>
      <w:r w:rsidR="006E5C9B">
        <w:rPr>
          <w:b/>
        </w:rPr>
        <w:t xml:space="preserve"> </w:t>
      </w:r>
      <w:r w:rsidR="00467ECC">
        <w:rPr>
          <w:b/>
        </w:rPr>
        <w:t>565</w:t>
      </w:r>
      <w:r>
        <w:tab/>
        <w:t>Date</w:t>
      </w:r>
    </w:p>
    <w:sectPr w:rsidR="002E1CB1" w:rsidSect="00F224D2">
      <w:pgSz w:w="11907" w:h="16840" w:code="9"/>
      <w:pgMar w:top="737" w:right="567" w:bottom="73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CE20E" w14:textId="77777777" w:rsidR="00575DD8" w:rsidRDefault="00575DD8">
      <w:r>
        <w:separator/>
      </w:r>
    </w:p>
  </w:endnote>
  <w:endnote w:type="continuationSeparator" w:id="0">
    <w:p w14:paraId="7A3C387E" w14:textId="77777777" w:rsidR="00575DD8" w:rsidRDefault="0057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5C02" w14:textId="77777777" w:rsidR="00575DD8" w:rsidRDefault="00575DD8">
      <w:r>
        <w:separator/>
      </w:r>
    </w:p>
  </w:footnote>
  <w:footnote w:type="continuationSeparator" w:id="0">
    <w:p w14:paraId="23309551" w14:textId="77777777" w:rsidR="00575DD8" w:rsidRDefault="0057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A8D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D60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8A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47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18B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21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325B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A1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124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29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1CE"/>
    <w:multiLevelType w:val="multilevel"/>
    <w:tmpl w:val="9DDC8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10C73"/>
    <w:multiLevelType w:val="hybridMultilevel"/>
    <w:tmpl w:val="DA56B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A49F3C">
      <w:start w:val="1"/>
      <w:numFmt w:val="bullet"/>
      <w:lvlText w:val="­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182B44"/>
    <w:multiLevelType w:val="hybridMultilevel"/>
    <w:tmpl w:val="000C2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A49F3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D34B8D"/>
    <w:multiLevelType w:val="hybridMultilevel"/>
    <w:tmpl w:val="E488BF9E"/>
    <w:lvl w:ilvl="0" w:tplc="080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4" w15:restartNumberingAfterBreak="0">
    <w:nsid w:val="1F3154F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2403B64"/>
    <w:multiLevelType w:val="hybridMultilevel"/>
    <w:tmpl w:val="402EB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B70E90"/>
    <w:multiLevelType w:val="hybridMultilevel"/>
    <w:tmpl w:val="C70E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A51B8"/>
    <w:multiLevelType w:val="hybridMultilevel"/>
    <w:tmpl w:val="7CB6C110"/>
    <w:lvl w:ilvl="0" w:tplc="7B4486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63D08"/>
    <w:multiLevelType w:val="hybridMultilevel"/>
    <w:tmpl w:val="9EBE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B5A"/>
    <w:multiLevelType w:val="hybridMultilevel"/>
    <w:tmpl w:val="287A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01C3"/>
    <w:multiLevelType w:val="hybridMultilevel"/>
    <w:tmpl w:val="ADE4B844"/>
    <w:lvl w:ilvl="0" w:tplc="0C601AC2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7BAD"/>
    <w:multiLevelType w:val="hybridMultilevel"/>
    <w:tmpl w:val="7CAAF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9870F6"/>
    <w:multiLevelType w:val="hybridMultilevel"/>
    <w:tmpl w:val="B672D0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20012"/>
    <w:multiLevelType w:val="hybridMultilevel"/>
    <w:tmpl w:val="692C265C"/>
    <w:lvl w:ilvl="0" w:tplc="845656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51062458"/>
    <w:multiLevelType w:val="hybridMultilevel"/>
    <w:tmpl w:val="E3EA2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5185A"/>
    <w:multiLevelType w:val="multilevel"/>
    <w:tmpl w:val="271CC250"/>
    <w:lvl w:ilvl="0">
      <w:start w:val="1"/>
      <w:numFmt w:val="decimal"/>
      <w:lvlText w:val="%1.0"/>
      <w:lvlJc w:val="left"/>
      <w:pPr>
        <w:tabs>
          <w:tab w:val="num" w:pos="578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B093974"/>
    <w:multiLevelType w:val="hybridMultilevel"/>
    <w:tmpl w:val="F5A8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13394"/>
    <w:multiLevelType w:val="hybridMultilevel"/>
    <w:tmpl w:val="DFDA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A5ACD"/>
    <w:multiLevelType w:val="hybridMultilevel"/>
    <w:tmpl w:val="71F40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034721"/>
    <w:multiLevelType w:val="hybridMultilevel"/>
    <w:tmpl w:val="51B0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26C4F"/>
    <w:multiLevelType w:val="hybridMultilevel"/>
    <w:tmpl w:val="CEC27B66"/>
    <w:lvl w:ilvl="0" w:tplc="52B2E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1F50B7"/>
    <w:multiLevelType w:val="hybridMultilevel"/>
    <w:tmpl w:val="66BA7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A49F3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F128DE"/>
    <w:multiLevelType w:val="hybridMultilevel"/>
    <w:tmpl w:val="8B6C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067D4"/>
    <w:multiLevelType w:val="hybridMultilevel"/>
    <w:tmpl w:val="FC120A2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00186"/>
    <w:multiLevelType w:val="hybridMultilevel"/>
    <w:tmpl w:val="5E16F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66366"/>
    <w:multiLevelType w:val="hybridMultilevel"/>
    <w:tmpl w:val="F7400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F0978"/>
    <w:multiLevelType w:val="hybridMultilevel"/>
    <w:tmpl w:val="E08269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D1C7C"/>
    <w:multiLevelType w:val="hybridMultilevel"/>
    <w:tmpl w:val="68E0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21"/>
  </w:num>
  <w:num w:numId="5">
    <w:abstractNumId w:val="11"/>
  </w:num>
  <w:num w:numId="6">
    <w:abstractNumId w:val="30"/>
  </w:num>
  <w:num w:numId="7">
    <w:abstractNumId w:val="12"/>
  </w:num>
  <w:num w:numId="8">
    <w:abstractNumId w:val="31"/>
  </w:num>
  <w:num w:numId="9">
    <w:abstractNumId w:val="17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5"/>
  </w:num>
  <w:num w:numId="22">
    <w:abstractNumId w:val="34"/>
  </w:num>
  <w:num w:numId="23">
    <w:abstractNumId w:val="13"/>
  </w:num>
  <w:num w:numId="24">
    <w:abstractNumId w:val="24"/>
  </w:num>
  <w:num w:numId="25">
    <w:abstractNumId w:val="22"/>
  </w:num>
  <w:num w:numId="26">
    <w:abstractNumId w:val="33"/>
  </w:num>
  <w:num w:numId="27">
    <w:abstractNumId w:val="26"/>
  </w:num>
  <w:num w:numId="28">
    <w:abstractNumId w:val="37"/>
  </w:num>
  <w:num w:numId="29">
    <w:abstractNumId w:val="32"/>
  </w:num>
  <w:num w:numId="30">
    <w:abstractNumId w:val="19"/>
  </w:num>
  <w:num w:numId="31">
    <w:abstractNumId w:val="16"/>
  </w:num>
  <w:num w:numId="32">
    <w:abstractNumId w:val="27"/>
  </w:num>
  <w:num w:numId="33">
    <w:abstractNumId w:val="14"/>
  </w:num>
  <w:num w:numId="34">
    <w:abstractNumId w:val="36"/>
  </w:num>
  <w:num w:numId="35">
    <w:abstractNumId w:val="20"/>
  </w:num>
  <w:num w:numId="36">
    <w:abstractNumId w:val="29"/>
  </w:num>
  <w:num w:numId="37">
    <w:abstractNumId w:val="1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90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06"/>
    <w:rsid w:val="00001C6D"/>
    <w:rsid w:val="000031AA"/>
    <w:rsid w:val="0000335B"/>
    <w:rsid w:val="00004984"/>
    <w:rsid w:val="00010747"/>
    <w:rsid w:val="00015CE3"/>
    <w:rsid w:val="00015E65"/>
    <w:rsid w:val="00021D45"/>
    <w:rsid w:val="000245BB"/>
    <w:rsid w:val="0003285D"/>
    <w:rsid w:val="00037B7D"/>
    <w:rsid w:val="0004110F"/>
    <w:rsid w:val="00045D3E"/>
    <w:rsid w:val="00051419"/>
    <w:rsid w:val="00052D79"/>
    <w:rsid w:val="00071DAF"/>
    <w:rsid w:val="000725AC"/>
    <w:rsid w:val="00072E09"/>
    <w:rsid w:val="00075903"/>
    <w:rsid w:val="0008178D"/>
    <w:rsid w:val="000835F8"/>
    <w:rsid w:val="00085716"/>
    <w:rsid w:val="00085989"/>
    <w:rsid w:val="00086E86"/>
    <w:rsid w:val="00086F3B"/>
    <w:rsid w:val="00095792"/>
    <w:rsid w:val="00097F60"/>
    <w:rsid w:val="000B01C8"/>
    <w:rsid w:val="000B0734"/>
    <w:rsid w:val="000B1274"/>
    <w:rsid w:val="000B4E47"/>
    <w:rsid w:val="000B7219"/>
    <w:rsid w:val="000C3705"/>
    <w:rsid w:val="000C3E4C"/>
    <w:rsid w:val="000D2D78"/>
    <w:rsid w:val="000D5535"/>
    <w:rsid w:val="000D59A7"/>
    <w:rsid w:val="000D6A84"/>
    <w:rsid w:val="000E15A5"/>
    <w:rsid w:val="000E3016"/>
    <w:rsid w:val="000E4713"/>
    <w:rsid w:val="000E5E05"/>
    <w:rsid w:val="000F1373"/>
    <w:rsid w:val="000F4C21"/>
    <w:rsid w:val="000F53BA"/>
    <w:rsid w:val="000F6597"/>
    <w:rsid w:val="000F7660"/>
    <w:rsid w:val="000F7C86"/>
    <w:rsid w:val="00101C5E"/>
    <w:rsid w:val="00105C69"/>
    <w:rsid w:val="00106A1B"/>
    <w:rsid w:val="001178D6"/>
    <w:rsid w:val="001238C8"/>
    <w:rsid w:val="00134752"/>
    <w:rsid w:val="001353DD"/>
    <w:rsid w:val="00136E91"/>
    <w:rsid w:val="00143EB3"/>
    <w:rsid w:val="00145A14"/>
    <w:rsid w:val="001468F2"/>
    <w:rsid w:val="00146A58"/>
    <w:rsid w:val="001503BE"/>
    <w:rsid w:val="00151437"/>
    <w:rsid w:val="00154804"/>
    <w:rsid w:val="00154F97"/>
    <w:rsid w:val="00156510"/>
    <w:rsid w:val="00162B53"/>
    <w:rsid w:val="00163941"/>
    <w:rsid w:val="00164C5D"/>
    <w:rsid w:val="001650DD"/>
    <w:rsid w:val="00173395"/>
    <w:rsid w:val="00173D18"/>
    <w:rsid w:val="00174FE8"/>
    <w:rsid w:val="00175034"/>
    <w:rsid w:val="00175848"/>
    <w:rsid w:val="001771F2"/>
    <w:rsid w:val="00181399"/>
    <w:rsid w:val="0018287B"/>
    <w:rsid w:val="00186E6E"/>
    <w:rsid w:val="001878F1"/>
    <w:rsid w:val="00187CF2"/>
    <w:rsid w:val="00187FC6"/>
    <w:rsid w:val="00191467"/>
    <w:rsid w:val="00191758"/>
    <w:rsid w:val="00193256"/>
    <w:rsid w:val="001A1069"/>
    <w:rsid w:val="001A2F34"/>
    <w:rsid w:val="001A302B"/>
    <w:rsid w:val="001A35FC"/>
    <w:rsid w:val="001A5F56"/>
    <w:rsid w:val="001A7A52"/>
    <w:rsid w:val="001B1136"/>
    <w:rsid w:val="001B1453"/>
    <w:rsid w:val="001B1C55"/>
    <w:rsid w:val="001C38D8"/>
    <w:rsid w:val="001C78D4"/>
    <w:rsid w:val="001D3215"/>
    <w:rsid w:val="001D67B0"/>
    <w:rsid w:val="001F03FC"/>
    <w:rsid w:val="001F0587"/>
    <w:rsid w:val="001F0A87"/>
    <w:rsid w:val="001F219B"/>
    <w:rsid w:val="001F2CE4"/>
    <w:rsid w:val="001F49FA"/>
    <w:rsid w:val="001F6D64"/>
    <w:rsid w:val="00200ED8"/>
    <w:rsid w:val="002049D4"/>
    <w:rsid w:val="0021133E"/>
    <w:rsid w:val="0021183F"/>
    <w:rsid w:val="00216661"/>
    <w:rsid w:val="00222DF2"/>
    <w:rsid w:val="00223690"/>
    <w:rsid w:val="00227F4D"/>
    <w:rsid w:val="0023036A"/>
    <w:rsid w:val="00231409"/>
    <w:rsid w:val="002317B5"/>
    <w:rsid w:val="00232DFF"/>
    <w:rsid w:val="00234B39"/>
    <w:rsid w:val="0025126E"/>
    <w:rsid w:val="002549A6"/>
    <w:rsid w:val="00256BF7"/>
    <w:rsid w:val="002633BF"/>
    <w:rsid w:val="002664AE"/>
    <w:rsid w:val="00270322"/>
    <w:rsid w:val="00274D2A"/>
    <w:rsid w:val="00275F1F"/>
    <w:rsid w:val="00275F99"/>
    <w:rsid w:val="0028302C"/>
    <w:rsid w:val="002843B0"/>
    <w:rsid w:val="0028454E"/>
    <w:rsid w:val="002A1040"/>
    <w:rsid w:val="002A16D6"/>
    <w:rsid w:val="002A5688"/>
    <w:rsid w:val="002A676D"/>
    <w:rsid w:val="002B2523"/>
    <w:rsid w:val="002B5C12"/>
    <w:rsid w:val="002B67FB"/>
    <w:rsid w:val="002B77DF"/>
    <w:rsid w:val="002B79EC"/>
    <w:rsid w:val="002C0FD2"/>
    <w:rsid w:val="002C3B0C"/>
    <w:rsid w:val="002C4042"/>
    <w:rsid w:val="002C43AC"/>
    <w:rsid w:val="002C7704"/>
    <w:rsid w:val="002D1504"/>
    <w:rsid w:val="002D1974"/>
    <w:rsid w:val="002D37DB"/>
    <w:rsid w:val="002D71AB"/>
    <w:rsid w:val="002E1986"/>
    <w:rsid w:val="002E1CB1"/>
    <w:rsid w:val="002E2892"/>
    <w:rsid w:val="002E3610"/>
    <w:rsid w:val="002E743F"/>
    <w:rsid w:val="002F24D6"/>
    <w:rsid w:val="002F3579"/>
    <w:rsid w:val="002F55B8"/>
    <w:rsid w:val="002F6EDB"/>
    <w:rsid w:val="002F7A0B"/>
    <w:rsid w:val="00301369"/>
    <w:rsid w:val="00304723"/>
    <w:rsid w:val="00307EBC"/>
    <w:rsid w:val="00310DE0"/>
    <w:rsid w:val="0031297A"/>
    <w:rsid w:val="0032107F"/>
    <w:rsid w:val="00321A7B"/>
    <w:rsid w:val="00321BB7"/>
    <w:rsid w:val="0032588A"/>
    <w:rsid w:val="003337BB"/>
    <w:rsid w:val="00342D5F"/>
    <w:rsid w:val="00345E8E"/>
    <w:rsid w:val="00346DFF"/>
    <w:rsid w:val="00352F0E"/>
    <w:rsid w:val="00353C17"/>
    <w:rsid w:val="003553C9"/>
    <w:rsid w:val="0036017A"/>
    <w:rsid w:val="00360560"/>
    <w:rsid w:val="00361B7B"/>
    <w:rsid w:val="00364460"/>
    <w:rsid w:val="00367EAD"/>
    <w:rsid w:val="00371451"/>
    <w:rsid w:val="00373EC7"/>
    <w:rsid w:val="003825A9"/>
    <w:rsid w:val="00382D79"/>
    <w:rsid w:val="00385691"/>
    <w:rsid w:val="00385704"/>
    <w:rsid w:val="0039338A"/>
    <w:rsid w:val="00395F7E"/>
    <w:rsid w:val="003A3350"/>
    <w:rsid w:val="003A44B3"/>
    <w:rsid w:val="003A5754"/>
    <w:rsid w:val="003B0B36"/>
    <w:rsid w:val="003B2E02"/>
    <w:rsid w:val="003B5EDE"/>
    <w:rsid w:val="003B5F52"/>
    <w:rsid w:val="003B663E"/>
    <w:rsid w:val="003C2859"/>
    <w:rsid w:val="003C4ECE"/>
    <w:rsid w:val="003C70E5"/>
    <w:rsid w:val="003D5ED8"/>
    <w:rsid w:val="003D651F"/>
    <w:rsid w:val="003E614B"/>
    <w:rsid w:val="003E64F0"/>
    <w:rsid w:val="003F0FE6"/>
    <w:rsid w:val="003F4CE2"/>
    <w:rsid w:val="003F75F2"/>
    <w:rsid w:val="00400448"/>
    <w:rsid w:val="00400D1A"/>
    <w:rsid w:val="00404500"/>
    <w:rsid w:val="00413B0A"/>
    <w:rsid w:val="0041400B"/>
    <w:rsid w:val="004141F6"/>
    <w:rsid w:val="0041498E"/>
    <w:rsid w:val="00414F84"/>
    <w:rsid w:val="004158E7"/>
    <w:rsid w:val="00415AFA"/>
    <w:rsid w:val="00417455"/>
    <w:rsid w:val="00420C4A"/>
    <w:rsid w:val="004219F3"/>
    <w:rsid w:val="00424324"/>
    <w:rsid w:val="00426793"/>
    <w:rsid w:val="00431B51"/>
    <w:rsid w:val="00436F97"/>
    <w:rsid w:val="0044357A"/>
    <w:rsid w:val="00445EF7"/>
    <w:rsid w:val="00446B14"/>
    <w:rsid w:val="004557A4"/>
    <w:rsid w:val="0045599D"/>
    <w:rsid w:val="00465360"/>
    <w:rsid w:val="004655E0"/>
    <w:rsid w:val="004665A7"/>
    <w:rsid w:val="004675CB"/>
    <w:rsid w:val="00467D66"/>
    <w:rsid w:val="00467ECC"/>
    <w:rsid w:val="00471A64"/>
    <w:rsid w:val="00475A21"/>
    <w:rsid w:val="004825B2"/>
    <w:rsid w:val="00482F0E"/>
    <w:rsid w:val="00483B37"/>
    <w:rsid w:val="00486319"/>
    <w:rsid w:val="00491FFB"/>
    <w:rsid w:val="004930D8"/>
    <w:rsid w:val="004933D1"/>
    <w:rsid w:val="00493403"/>
    <w:rsid w:val="00497123"/>
    <w:rsid w:val="004A6FF6"/>
    <w:rsid w:val="004B4644"/>
    <w:rsid w:val="004B5851"/>
    <w:rsid w:val="004C43A3"/>
    <w:rsid w:val="004C7DA2"/>
    <w:rsid w:val="004D55D6"/>
    <w:rsid w:val="004E4F15"/>
    <w:rsid w:val="004E5705"/>
    <w:rsid w:val="004F28B0"/>
    <w:rsid w:val="004F2A8A"/>
    <w:rsid w:val="00500F39"/>
    <w:rsid w:val="005028B4"/>
    <w:rsid w:val="0050294C"/>
    <w:rsid w:val="00506CA9"/>
    <w:rsid w:val="0051167B"/>
    <w:rsid w:val="005132AD"/>
    <w:rsid w:val="00515D21"/>
    <w:rsid w:val="00521345"/>
    <w:rsid w:val="00521401"/>
    <w:rsid w:val="00524840"/>
    <w:rsid w:val="00524A70"/>
    <w:rsid w:val="00527291"/>
    <w:rsid w:val="00527F03"/>
    <w:rsid w:val="005300CB"/>
    <w:rsid w:val="0053101F"/>
    <w:rsid w:val="00531E69"/>
    <w:rsid w:val="00543541"/>
    <w:rsid w:val="00544985"/>
    <w:rsid w:val="00544C6A"/>
    <w:rsid w:val="005453BA"/>
    <w:rsid w:val="005470C6"/>
    <w:rsid w:val="00551F9B"/>
    <w:rsid w:val="00554C2B"/>
    <w:rsid w:val="00554F2A"/>
    <w:rsid w:val="00565C2D"/>
    <w:rsid w:val="00570E8E"/>
    <w:rsid w:val="00575DD8"/>
    <w:rsid w:val="00580576"/>
    <w:rsid w:val="0058555F"/>
    <w:rsid w:val="0059188B"/>
    <w:rsid w:val="005927F4"/>
    <w:rsid w:val="0059301B"/>
    <w:rsid w:val="00593890"/>
    <w:rsid w:val="005A142B"/>
    <w:rsid w:val="005A3CF8"/>
    <w:rsid w:val="005A42F2"/>
    <w:rsid w:val="005A47EF"/>
    <w:rsid w:val="005B4433"/>
    <w:rsid w:val="005B4F39"/>
    <w:rsid w:val="005B798A"/>
    <w:rsid w:val="005C1232"/>
    <w:rsid w:val="005C1780"/>
    <w:rsid w:val="005D0BC9"/>
    <w:rsid w:val="005D1184"/>
    <w:rsid w:val="005D11D9"/>
    <w:rsid w:val="005D3263"/>
    <w:rsid w:val="005E2BA9"/>
    <w:rsid w:val="005F6130"/>
    <w:rsid w:val="005F630D"/>
    <w:rsid w:val="005F7AA2"/>
    <w:rsid w:val="0061003D"/>
    <w:rsid w:val="006135D1"/>
    <w:rsid w:val="00617003"/>
    <w:rsid w:val="0062531A"/>
    <w:rsid w:val="00635DF6"/>
    <w:rsid w:val="006417D9"/>
    <w:rsid w:val="006431D6"/>
    <w:rsid w:val="00644F52"/>
    <w:rsid w:val="0065022D"/>
    <w:rsid w:val="00655035"/>
    <w:rsid w:val="006601F7"/>
    <w:rsid w:val="00660DA0"/>
    <w:rsid w:val="00661192"/>
    <w:rsid w:val="00661286"/>
    <w:rsid w:val="00662129"/>
    <w:rsid w:val="006672A5"/>
    <w:rsid w:val="006708AE"/>
    <w:rsid w:val="0067106D"/>
    <w:rsid w:val="00671B6C"/>
    <w:rsid w:val="00674FBA"/>
    <w:rsid w:val="0067557C"/>
    <w:rsid w:val="00682A91"/>
    <w:rsid w:val="006839E5"/>
    <w:rsid w:val="00683E39"/>
    <w:rsid w:val="00686E64"/>
    <w:rsid w:val="00690537"/>
    <w:rsid w:val="00692817"/>
    <w:rsid w:val="006A0A7B"/>
    <w:rsid w:val="006A59AB"/>
    <w:rsid w:val="006B146B"/>
    <w:rsid w:val="006B1D90"/>
    <w:rsid w:val="006B33AF"/>
    <w:rsid w:val="006B3704"/>
    <w:rsid w:val="006B3983"/>
    <w:rsid w:val="006B587F"/>
    <w:rsid w:val="006C2976"/>
    <w:rsid w:val="006C429F"/>
    <w:rsid w:val="006D3790"/>
    <w:rsid w:val="006E2DBA"/>
    <w:rsid w:val="006E5C9B"/>
    <w:rsid w:val="006F292B"/>
    <w:rsid w:val="007003B9"/>
    <w:rsid w:val="007006AA"/>
    <w:rsid w:val="00701D96"/>
    <w:rsid w:val="00704231"/>
    <w:rsid w:val="00711207"/>
    <w:rsid w:val="007115ED"/>
    <w:rsid w:val="0071684B"/>
    <w:rsid w:val="0072005B"/>
    <w:rsid w:val="00722ACE"/>
    <w:rsid w:val="007246F9"/>
    <w:rsid w:val="0072537B"/>
    <w:rsid w:val="007338C1"/>
    <w:rsid w:val="007418CA"/>
    <w:rsid w:val="007445E8"/>
    <w:rsid w:val="00753795"/>
    <w:rsid w:val="007662F5"/>
    <w:rsid w:val="0076696C"/>
    <w:rsid w:val="00770324"/>
    <w:rsid w:val="00773F26"/>
    <w:rsid w:val="00784BDE"/>
    <w:rsid w:val="007851ED"/>
    <w:rsid w:val="00787AA7"/>
    <w:rsid w:val="00792B68"/>
    <w:rsid w:val="007A2F84"/>
    <w:rsid w:val="007A7E7B"/>
    <w:rsid w:val="007B34A7"/>
    <w:rsid w:val="007B37A6"/>
    <w:rsid w:val="007D40CE"/>
    <w:rsid w:val="007E2C65"/>
    <w:rsid w:val="007E60C1"/>
    <w:rsid w:val="008045D9"/>
    <w:rsid w:val="00805810"/>
    <w:rsid w:val="008112AA"/>
    <w:rsid w:val="00814771"/>
    <w:rsid w:val="00814804"/>
    <w:rsid w:val="0081636D"/>
    <w:rsid w:val="00830E47"/>
    <w:rsid w:val="00831AE1"/>
    <w:rsid w:val="0084170C"/>
    <w:rsid w:val="0084335E"/>
    <w:rsid w:val="008440AA"/>
    <w:rsid w:val="008444D7"/>
    <w:rsid w:val="00846B8B"/>
    <w:rsid w:val="00851D54"/>
    <w:rsid w:val="00853622"/>
    <w:rsid w:val="008550CC"/>
    <w:rsid w:val="008610DC"/>
    <w:rsid w:val="008653CE"/>
    <w:rsid w:val="00867040"/>
    <w:rsid w:val="00867F8B"/>
    <w:rsid w:val="00872AB5"/>
    <w:rsid w:val="00872B6B"/>
    <w:rsid w:val="00873545"/>
    <w:rsid w:val="008745C0"/>
    <w:rsid w:val="00876ABD"/>
    <w:rsid w:val="00885385"/>
    <w:rsid w:val="00894F7B"/>
    <w:rsid w:val="00896A7E"/>
    <w:rsid w:val="00896BD6"/>
    <w:rsid w:val="0089730C"/>
    <w:rsid w:val="008A1530"/>
    <w:rsid w:val="008A3ED8"/>
    <w:rsid w:val="008B1725"/>
    <w:rsid w:val="008B62FB"/>
    <w:rsid w:val="008C2C19"/>
    <w:rsid w:val="008C3749"/>
    <w:rsid w:val="008C511F"/>
    <w:rsid w:val="008D7DF7"/>
    <w:rsid w:val="008E011A"/>
    <w:rsid w:val="008E0467"/>
    <w:rsid w:val="008E2676"/>
    <w:rsid w:val="008E4A74"/>
    <w:rsid w:val="008F2DBE"/>
    <w:rsid w:val="008F6041"/>
    <w:rsid w:val="00901A76"/>
    <w:rsid w:val="00903555"/>
    <w:rsid w:val="009066B4"/>
    <w:rsid w:val="009071FD"/>
    <w:rsid w:val="00907DD3"/>
    <w:rsid w:val="00912D51"/>
    <w:rsid w:val="00916AF3"/>
    <w:rsid w:val="00916EC6"/>
    <w:rsid w:val="0091770E"/>
    <w:rsid w:val="009214AC"/>
    <w:rsid w:val="00925AA1"/>
    <w:rsid w:val="00934A1B"/>
    <w:rsid w:val="00935D59"/>
    <w:rsid w:val="009410CA"/>
    <w:rsid w:val="009445A0"/>
    <w:rsid w:val="00947AD1"/>
    <w:rsid w:val="00957362"/>
    <w:rsid w:val="00960C1B"/>
    <w:rsid w:val="009636BD"/>
    <w:rsid w:val="0096404F"/>
    <w:rsid w:val="00970F59"/>
    <w:rsid w:val="0098033C"/>
    <w:rsid w:val="009913E6"/>
    <w:rsid w:val="00991C1F"/>
    <w:rsid w:val="00992C76"/>
    <w:rsid w:val="0099318F"/>
    <w:rsid w:val="00996822"/>
    <w:rsid w:val="0099727E"/>
    <w:rsid w:val="009A11D5"/>
    <w:rsid w:val="009B37CF"/>
    <w:rsid w:val="009B666F"/>
    <w:rsid w:val="009C254B"/>
    <w:rsid w:val="009C4210"/>
    <w:rsid w:val="009C45BF"/>
    <w:rsid w:val="009C488D"/>
    <w:rsid w:val="009C74E6"/>
    <w:rsid w:val="009D456A"/>
    <w:rsid w:val="009D4D9E"/>
    <w:rsid w:val="009D788B"/>
    <w:rsid w:val="009E0B41"/>
    <w:rsid w:val="009F73E6"/>
    <w:rsid w:val="00A04B22"/>
    <w:rsid w:val="00A05C7F"/>
    <w:rsid w:val="00A10C4A"/>
    <w:rsid w:val="00A11869"/>
    <w:rsid w:val="00A31311"/>
    <w:rsid w:val="00A34615"/>
    <w:rsid w:val="00A50504"/>
    <w:rsid w:val="00A50926"/>
    <w:rsid w:val="00A52932"/>
    <w:rsid w:val="00A53C6A"/>
    <w:rsid w:val="00A613F6"/>
    <w:rsid w:val="00A6161B"/>
    <w:rsid w:val="00A64A12"/>
    <w:rsid w:val="00A653BF"/>
    <w:rsid w:val="00A73071"/>
    <w:rsid w:val="00A73E84"/>
    <w:rsid w:val="00A74665"/>
    <w:rsid w:val="00A76F99"/>
    <w:rsid w:val="00A770D3"/>
    <w:rsid w:val="00A805EC"/>
    <w:rsid w:val="00A83C75"/>
    <w:rsid w:val="00A91DC9"/>
    <w:rsid w:val="00A96235"/>
    <w:rsid w:val="00A9693B"/>
    <w:rsid w:val="00AA0AE1"/>
    <w:rsid w:val="00AA0AE9"/>
    <w:rsid w:val="00AB09BC"/>
    <w:rsid w:val="00AB2412"/>
    <w:rsid w:val="00AB4DDE"/>
    <w:rsid w:val="00AB53F5"/>
    <w:rsid w:val="00AC0929"/>
    <w:rsid w:val="00AC6669"/>
    <w:rsid w:val="00AD3255"/>
    <w:rsid w:val="00AD4D07"/>
    <w:rsid w:val="00AD7F45"/>
    <w:rsid w:val="00AE14B9"/>
    <w:rsid w:val="00AE1E70"/>
    <w:rsid w:val="00AE3771"/>
    <w:rsid w:val="00AE395D"/>
    <w:rsid w:val="00AE457D"/>
    <w:rsid w:val="00AE6B8D"/>
    <w:rsid w:val="00B01560"/>
    <w:rsid w:val="00B019AE"/>
    <w:rsid w:val="00B02073"/>
    <w:rsid w:val="00B0680E"/>
    <w:rsid w:val="00B069C1"/>
    <w:rsid w:val="00B12733"/>
    <w:rsid w:val="00B1313E"/>
    <w:rsid w:val="00B13869"/>
    <w:rsid w:val="00B203AD"/>
    <w:rsid w:val="00B22382"/>
    <w:rsid w:val="00B22536"/>
    <w:rsid w:val="00B22F35"/>
    <w:rsid w:val="00B23606"/>
    <w:rsid w:val="00B27F45"/>
    <w:rsid w:val="00B3263C"/>
    <w:rsid w:val="00B42056"/>
    <w:rsid w:val="00B444B9"/>
    <w:rsid w:val="00B45099"/>
    <w:rsid w:val="00B45EF2"/>
    <w:rsid w:val="00B46C37"/>
    <w:rsid w:val="00B5699B"/>
    <w:rsid w:val="00B6345F"/>
    <w:rsid w:val="00B639CB"/>
    <w:rsid w:val="00B713C2"/>
    <w:rsid w:val="00B7363B"/>
    <w:rsid w:val="00B75C50"/>
    <w:rsid w:val="00B83A8D"/>
    <w:rsid w:val="00B9124C"/>
    <w:rsid w:val="00B97A4B"/>
    <w:rsid w:val="00BA0B15"/>
    <w:rsid w:val="00BB16CC"/>
    <w:rsid w:val="00BB2A3B"/>
    <w:rsid w:val="00BB6F5F"/>
    <w:rsid w:val="00BB7C7E"/>
    <w:rsid w:val="00BC1649"/>
    <w:rsid w:val="00BC20F4"/>
    <w:rsid w:val="00BC385F"/>
    <w:rsid w:val="00BC6719"/>
    <w:rsid w:val="00BD4C52"/>
    <w:rsid w:val="00BD5D1E"/>
    <w:rsid w:val="00BD7039"/>
    <w:rsid w:val="00C21190"/>
    <w:rsid w:val="00C30976"/>
    <w:rsid w:val="00C375FB"/>
    <w:rsid w:val="00C43EE6"/>
    <w:rsid w:val="00C451AF"/>
    <w:rsid w:val="00C45527"/>
    <w:rsid w:val="00C464B8"/>
    <w:rsid w:val="00C4754B"/>
    <w:rsid w:val="00C47F07"/>
    <w:rsid w:val="00C71D3A"/>
    <w:rsid w:val="00C75385"/>
    <w:rsid w:val="00C755A8"/>
    <w:rsid w:val="00C81822"/>
    <w:rsid w:val="00C85CB7"/>
    <w:rsid w:val="00C90C88"/>
    <w:rsid w:val="00C91354"/>
    <w:rsid w:val="00C9740E"/>
    <w:rsid w:val="00CA1C91"/>
    <w:rsid w:val="00CA2F9B"/>
    <w:rsid w:val="00CA495D"/>
    <w:rsid w:val="00CA55A3"/>
    <w:rsid w:val="00CA5ED9"/>
    <w:rsid w:val="00CB72D7"/>
    <w:rsid w:val="00CC24F4"/>
    <w:rsid w:val="00CC6161"/>
    <w:rsid w:val="00CD1CF7"/>
    <w:rsid w:val="00CD376C"/>
    <w:rsid w:val="00CD44C8"/>
    <w:rsid w:val="00CD53BA"/>
    <w:rsid w:val="00CD5690"/>
    <w:rsid w:val="00CD6E61"/>
    <w:rsid w:val="00CE1165"/>
    <w:rsid w:val="00CE1372"/>
    <w:rsid w:val="00CE2317"/>
    <w:rsid w:val="00CE76B6"/>
    <w:rsid w:val="00CF14B6"/>
    <w:rsid w:val="00CF4A71"/>
    <w:rsid w:val="00CF7F3A"/>
    <w:rsid w:val="00D03EB8"/>
    <w:rsid w:val="00D04EF2"/>
    <w:rsid w:val="00D0646C"/>
    <w:rsid w:val="00D06B4D"/>
    <w:rsid w:val="00D07F22"/>
    <w:rsid w:val="00D12E0E"/>
    <w:rsid w:val="00D140DB"/>
    <w:rsid w:val="00D1480D"/>
    <w:rsid w:val="00D16D1B"/>
    <w:rsid w:val="00D23D76"/>
    <w:rsid w:val="00D2441D"/>
    <w:rsid w:val="00D2544F"/>
    <w:rsid w:val="00D32855"/>
    <w:rsid w:val="00D32FC5"/>
    <w:rsid w:val="00D36807"/>
    <w:rsid w:val="00D5357C"/>
    <w:rsid w:val="00D73505"/>
    <w:rsid w:val="00D75D22"/>
    <w:rsid w:val="00D7605F"/>
    <w:rsid w:val="00D77EDE"/>
    <w:rsid w:val="00D80F0D"/>
    <w:rsid w:val="00D81945"/>
    <w:rsid w:val="00D91C84"/>
    <w:rsid w:val="00D923D7"/>
    <w:rsid w:val="00DA1914"/>
    <w:rsid w:val="00DA1968"/>
    <w:rsid w:val="00DA3E5C"/>
    <w:rsid w:val="00DA5A06"/>
    <w:rsid w:val="00DA60D9"/>
    <w:rsid w:val="00DB0C63"/>
    <w:rsid w:val="00DB4777"/>
    <w:rsid w:val="00DB56AD"/>
    <w:rsid w:val="00DB5A8F"/>
    <w:rsid w:val="00DB7C93"/>
    <w:rsid w:val="00DC05EC"/>
    <w:rsid w:val="00DD78E8"/>
    <w:rsid w:val="00DE16D2"/>
    <w:rsid w:val="00DE456F"/>
    <w:rsid w:val="00DF0171"/>
    <w:rsid w:val="00DF0CD6"/>
    <w:rsid w:val="00DF2998"/>
    <w:rsid w:val="00DF3156"/>
    <w:rsid w:val="00DF5A50"/>
    <w:rsid w:val="00DF5ABA"/>
    <w:rsid w:val="00DF7E7A"/>
    <w:rsid w:val="00E03DB9"/>
    <w:rsid w:val="00E05D97"/>
    <w:rsid w:val="00E11A49"/>
    <w:rsid w:val="00E127CD"/>
    <w:rsid w:val="00E167F3"/>
    <w:rsid w:val="00E25BFA"/>
    <w:rsid w:val="00E261C8"/>
    <w:rsid w:val="00E33AD8"/>
    <w:rsid w:val="00E40470"/>
    <w:rsid w:val="00E40773"/>
    <w:rsid w:val="00E44576"/>
    <w:rsid w:val="00E4600E"/>
    <w:rsid w:val="00E50E1A"/>
    <w:rsid w:val="00E53510"/>
    <w:rsid w:val="00E53905"/>
    <w:rsid w:val="00E54088"/>
    <w:rsid w:val="00E60648"/>
    <w:rsid w:val="00E61C7A"/>
    <w:rsid w:val="00E63DCD"/>
    <w:rsid w:val="00E677A0"/>
    <w:rsid w:val="00E7050B"/>
    <w:rsid w:val="00E72268"/>
    <w:rsid w:val="00E736BD"/>
    <w:rsid w:val="00E80B44"/>
    <w:rsid w:val="00E91C17"/>
    <w:rsid w:val="00E945B4"/>
    <w:rsid w:val="00E95715"/>
    <w:rsid w:val="00E95810"/>
    <w:rsid w:val="00E96DB8"/>
    <w:rsid w:val="00EA0ACA"/>
    <w:rsid w:val="00EA3660"/>
    <w:rsid w:val="00EB26A5"/>
    <w:rsid w:val="00EB452C"/>
    <w:rsid w:val="00EB5AE9"/>
    <w:rsid w:val="00EB67A7"/>
    <w:rsid w:val="00EC0E3B"/>
    <w:rsid w:val="00EC4613"/>
    <w:rsid w:val="00ED0692"/>
    <w:rsid w:val="00ED1183"/>
    <w:rsid w:val="00ED18EE"/>
    <w:rsid w:val="00ED2B21"/>
    <w:rsid w:val="00ED5EFF"/>
    <w:rsid w:val="00ED6A2A"/>
    <w:rsid w:val="00EE1C52"/>
    <w:rsid w:val="00EE3C78"/>
    <w:rsid w:val="00EE4D44"/>
    <w:rsid w:val="00EE792F"/>
    <w:rsid w:val="00EF2C06"/>
    <w:rsid w:val="00EF3C47"/>
    <w:rsid w:val="00EF58E2"/>
    <w:rsid w:val="00F0186E"/>
    <w:rsid w:val="00F029AA"/>
    <w:rsid w:val="00F04C59"/>
    <w:rsid w:val="00F07117"/>
    <w:rsid w:val="00F121FF"/>
    <w:rsid w:val="00F1496C"/>
    <w:rsid w:val="00F15942"/>
    <w:rsid w:val="00F16578"/>
    <w:rsid w:val="00F224D2"/>
    <w:rsid w:val="00F23E1E"/>
    <w:rsid w:val="00F267CE"/>
    <w:rsid w:val="00F3183D"/>
    <w:rsid w:val="00F4617C"/>
    <w:rsid w:val="00F5483C"/>
    <w:rsid w:val="00F55BCB"/>
    <w:rsid w:val="00F56FA0"/>
    <w:rsid w:val="00F57DE7"/>
    <w:rsid w:val="00F61A94"/>
    <w:rsid w:val="00F66CB1"/>
    <w:rsid w:val="00F675F4"/>
    <w:rsid w:val="00F702B8"/>
    <w:rsid w:val="00F72006"/>
    <w:rsid w:val="00F82D17"/>
    <w:rsid w:val="00F8318A"/>
    <w:rsid w:val="00F83E52"/>
    <w:rsid w:val="00F84543"/>
    <w:rsid w:val="00F8492F"/>
    <w:rsid w:val="00F92AF1"/>
    <w:rsid w:val="00F93612"/>
    <w:rsid w:val="00F94CD2"/>
    <w:rsid w:val="00F95202"/>
    <w:rsid w:val="00FA0399"/>
    <w:rsid w:val="00FA1A0C"/>
    <w:rsid w:val="00FA674D"/>
    <w:rsid w:val="00FA70BE"/>
    <w:rsid w:val="00FB2C2B"/>
    <w:rsid w:val="00FC4534"/>
    <w:rsid w:val="00FC47EB"/>
    <w:rsid w:val="00FD2553"/>
    <w:rsid w:val="00FD2C4E"/>
    <w:rsid w:val="00FD3A49"/>
    <w:rsid w:val="00FD44C9"/>
    <w:rsid w:val="00FD6794"/>
    <w:rsid w:val="00FD6937"/>
    <w:rsid w:val="00FD7F20"/>
    <w:rsid w:val="00FE05E6"/>
    <w:rsid w:val="00FE1B07"/>
    <w:rsid w:val="00FE2F04"/>
    <w:rsid w:val="00FE33E7"/>
    <w:rsid w:val="00FE3B3C"/>
    <w:rsid w:val="00FE4AB8"/>
    <w:rsid w:val="00FE588B"/>
    <w:rsid w:val="00FF113A"/>
    <w:rsid w:val="00FF191B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9C72169"/>
  <w15:docId w15:val="{91F09B41-73E9-4B96-9073-A08DF4C6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069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069"/>
    <w:pPr>
      <w:keepNext/>
      <w:ind w:left="720" w:hanging="720"/>
      <w:outlineLvl w:val="0"/>
    </w:pPr>
    <w:rPr>
      <w:b/>
      <w:bC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069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069"/>
    <w:pPr>
      <w:keepNext/>
      <w:numPr>
        <w:ilvl w:val="2"/>
        <w:numId w:val="1"/>
      </w:numPr>
      <w:spacing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069"/>
    <w:pPr>
      <w:keepNext/>
      <w:numPr>
        <w:ilvl w:val="3"/>
        <w:numId w:val="1"/>
      </w:numPr>
      <w:spacing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A1069"/>
    <w:pPr>
      <w:numPr>
        <w:ilvl w:val="4"/>
        <w:numId w:val="1"/>
      </w:numPr>
      <w:spacing w:after="6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069"/>
    <w:pPr>
      <w:numPr>
        <w:ilvl w:val="5"/>
        <w:numId w:val="1"/>
      </w:numPr>
      <w:spacing w:after="60"/>
      <w:outlineLvl w:val="5"/>
    </w:pPr>
    <w:rPr>
      <w:rFonts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069"/>
    <w:pPr>
      <w:numPr>
        <w:ilvl w:val="6"/>
        <w:numId w:val="1"/>
      </w:numPr>
      <w:spacing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1069"/>
    <w:pPr>
      <w:numPr>
        <w:ilvl w:val="7"/>
        <w:numId w:val="1"/>
      </w:numPr>
      <w:spacing w:after="6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069"/>
    <w:pPr>
      <w:numPr>
        <w:ilvl w:val="8"/>
        <w:numId w:val="1"/>
      </w:numPr>
      <w:spacing w:after="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Cambria"/>
      <w:sz w:val="22"/>
      <w:szCs w:val="22"/>
      <w:lang w:val="x-none" w:eastAsia="en-US"/>
    </w:rPr>
  </w:style>
  <w:style w:type="paragraph" w:styleId="Header">
    <w:name w:val="header"/>
    <w:basedOn w:val="Normal"/>
    <w:link w:val="HeaderChar"/>
    <w:rsid w:val="001A10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1A10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character" w:styleId="Hyperlink">
    <w:name w:val="Hyperlink"/>
    <w:uiPriority w:val="99"/>
    <w:rsid w:val="001A106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1A10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10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10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A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szCs w:val="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A1069"/>
    <w:pPr>
      <w:ind w:left="720" w:hanging="720"/>
    </w:pPr>
    <w:rPr>
      <w:sz w:val="26"/>
      <w:szCs w:val="26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A1069"/>
    <w:rPr>
      <w:i/>
      <w:iCs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1A1069"/>
    <w:rPr>
      <w:i/>
      <w:i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1A1069"/>
    <w:pPr>
      <w:tabs>
        <w:tab w:val="left" w:pos="960"/>
        <w:tab w:val="left" w:pos="5160"/>
        <w:tab w:val="left" w:pos="6480"/>
      </w:tabs>
    </w:pPr>
    <w:rPr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Arial" w:hAnsi="Arial" w:cs="Arial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F3579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Arial"/>
      <w:lang w:val="x-none" w:eastAsia="en-US"/>
    </w:rPr>
  </w:style>
  <w:style w:type="character" w:styleId="FootnoteReference">
    <w:name w:val="footnote reference"/>
    <w:uiPriority w:val="99"/>
    <w:semiHidden/>
    <w:rsid w:val="002F357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90C8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DF5A5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rsid w:val="00DF5A50"/>
    <w:pPr>
      <w:jc w:val="center"/>
    </w:pPr>
    <w:rPr>
      <w:b/>
      <w:bCs/>
      <w:caps/>
      <w:sz w:val="24"/>
      <w:szCs w:val="24"/>
      <w:lang w:eastAsia="en-GB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ListParagraph">
    <w:name w:val="List Paragraph"/>
    <w:basedOn w:val="Normal"/>
    <w:qFormat/>
    <w:rsid w:val="00B736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basedOn w:val="Normal"/>
    <w:rsid w:val="00B46C37"/>
    <w:pPr>
      <w:jc w:val="both"/>
    </w:pPr>
    <w:rPr>
      <w:rFonts w:ascii="Times New Roman" w:hAnsi="Times New Roman" w:cs="Times New Roman"/>
      <w:sz w:val="24"/>
      <w:szCs w:val="20"/>
      <w:lang w:eastAsia="en-GB"/>
    </w:rPr>
  </w:style>
  <w:style w:type="paragraph" w:customStyle="1" w:styleId="Char">
    <w:name w:val="Char"/>
    <w:basedOn w:val="Normal"/>
    <w:rsid w:val="005D3263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2">
    <w:name w:val="Char2"/>
    <w:basedOn w:val="Normal"/>
    <w:rsid w:val="00072E09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1">
    <w:name w:val="Char1"/>
    <w:basedOn w:val="Normal"/>
    <w:rsid w:val="006A0A7B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Default">
    <w:name w:val="Default"/>
    <w:rsid w:val="00867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0">
    <w:name w:val="Char"/>
    <w:basedOn w:val="Normal"/>
    <w:rsid w:val="001C78D4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1BE59158C5F4995106DBDF7384D89" ma:contentTypeVersion="17" ma:contentTypeDescription="Create a new document." ma:contentTypeScope="" ma:versionID="ea7e0e11ba4d5e5e9e0a22fe5d15a439">
  <xsd:schema xmlns:xsd="http://www.w3.org/2001/XMLSchema" xmlns:xs="http://www.w3.org/2001/XMLSchema" xmlns:p="http://schemas.microsoft.com/office/2006/metadata/properties" xmlns:ns2="3665024e-41ea-4522-8026-e7469fbe8a0c" xmlns:ns3="ac5c2849-74a1-46d7-ad44-587ab7d0a8b9" targetNamespace="http://schemas.microsoft.com/office/2006/metadata/properties" ma:root="true" ma:fieldsID="a98f27938eebaa4fad14a7b968f0005a" ns2:_="" ns3:_="">
    <xsd:import namespace="3665024e-41ea-4522-8026-e7469fbe8a0c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024e-41ea-4522-8026-e7469fbe8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65024e-41ea-4522-8026-e7469fbe8a0c">
      <Terms xmlns="http://schemas.microsoft.com/office/infopath/2007/PartnerControls"/>
    </lcf76f155ced4ddcb4097134ff3c332f>
    <TaxCatchAll xmlns="ac5c2849-74a1-46d7-ad44-587ab7d0a8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B6F9-1E95-4E82-9C5D-114573573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E3C02-8E6F-4649-B253-BE6A33D7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024e-41ea-4522-8026-e7469fbe8a0c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4C86F-98B5-4EF0-9974-190B4AD05D30}">
  <ds:schemaRefs>
    <ds:schemaRef ds:uri="ac5c2849-74a1-46d7-ad44-587ab7d0a8b9"/>
    <ds:schemaRef ds:uri="3665024e-41ea-4522-8026-e7469fbe8a0c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759006-A65A-40F4-ABE2-ED39FEA1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An Agency Called England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/>
  <dc:creator>James Rogers</dc:creator>
  <cp:keywords/>
  <dc:description/>
  <cp:lastModifiedBy>Tanith Wilson</cp:lastModifiedBy>
  <cp:revision>2</cp:revision>
  <cp:lastPrinted>2019-10-25T12:56:00Z</cp:lastPrinted>
  <dcterms:created xsi:type="dcterms:W3CDTF">2025-10-21T12:13:00Z</dcterms:created>
  <dcterms:modified xsi:type="dcterms:W3CDTF">2025-10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1BE59158C5F4995106DBDF7384D8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